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CE9" w:rsidRDefault="006A2CE9" w:rsidP="006A2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 Р О Т О К О Л № </w:t>
      </w:r>
      <w:r w:rsidR="001E07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</w:t>
      </w:r>
    </w:p>
    <w:p w:rsidR="006A2CE9" w:rsidRDefault="006A2CE9" w:rsidP="006A2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чередного заседания Совета депутатов муниципального округа Тверской</w:t>
      </w:r>
    </w:p>
    <w:p w:rsidR="006A2CE9" w:rsidRDefault="006A2CE9" w:rsidP="006A2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A2CE9" w:rsidRDefault="006A2CE9" w:rsidP="006A2C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проведения заседания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 Москва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янова, д.11/2</w:t>
      </w:r>
      <w:r w:rsidRPr="00D957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A2CE9" w:rsidRDefault="006A2CE9" w:rsidP="006A2C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ата и время заседания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E0791"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1E0791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2018, 18.30</w:t>
      </w:r>
    </w:p>
    <w:p w:rsidR="006A2CE9" w:rsidRDefault="006A2CE9" w:rsidP="006A2C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2CE9" w:rsidRDefault="006A2CE9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Председательствующий</w:t>
      </w:r>
      <w:r>
        <w:rPr>
          <w:rFonts w:ascii="Times New Roman" w:hAnsi="Times New Roman" w:cs="Times New Roman"/>
          <w:sz w:val="24"/>
          <w:szCs w:val="24"/>
          <w:lang w:eastAsia="ar-SA"/>
        </w:rPr>
        <w:t>: глава муниципального округа  Тверской</w:t>
      </w:r>
      <w:r w:rsidR="003319A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Якубович</w:t>
      </w:r>
      <w:r w:rsidR="00956FA3">
        <w:rPr>
          <w:rFonts w:ascii="Times New Roman" w:hAnsi="Times New Roman" w:cs="Times New Roman"/>
          <w:sz w:val="24"/>
          <w:szCs w:val="24"/>
          <w:lang w:eastAsia="ar-SA"/>
        </w:rPr>
        <w:t xml:space="preserve"> Я.Б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6A2CE9" w:rsidRDefault="006A2CE9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Секретарь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C3FA0">
        <w:rPr>
          <w:rFonts w:ascii="Times New Roman" w:hAnsi="Times New Roman" w:cs="Times New Roman"/>
          <w:sz w:val="24"/>
          <w:szCs w:val="24"/>
          <w:lang w:eastAsia="ar-SA"/>
        </w:rPr>
        <w:t>руководител</w:t>
      </w:r>
      <w:r w:rsidR="004924E3">
        <w:rPr>
          <w:rFonts w:ascii="Times New Roman" w:hAnsi="Times New Roman" w:cs="Times New Roman"/>
          <w:sz w:val="24"/>
          <w:szCs w:val="24"/>
          <w:lang w:eastAsia="ar-SA"/>
        </w:rPr>
        <w:t>ь</w:t>
      </w:r>
      <w:r w:rsidR="00956FA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C3FA0">
        <w:rPr>
          <w:rFonts w:ascii="Times New Roman" w:hAnsi="Times New Roman" w:cs="Times New Roman"/>
          <w:sz w:val="24"/>
          <w:szCs w:val="24"/>
          <w:lang w:eastAsia="ar-SA"/>
        </w:rPr>
        <w:t>оргсектора</w:t>
      </w:r>
      <w:r w:rsidR="003319A8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 МО Тверской </w:t>
      </w:r>
      <w:r w:rsidR="000C3FA0">
        <w:rPr>
          <w:rFonts w:ascii="Times New Roman" w:hAnsi="Times New Roman" w:cs="Times New Roman"/>
          <w:sz w:val="24"/>
          <w:szCs w:val="24"/>
          <w:lang w:eastAsia="ar-SA"/>
        </w:rPr>
        <w:t>Сухарникова</w:t>
      </w:r>
      <w:r w:rsidR="00956FA3">
        <w:rPr>
          <w:rFonts w:ascii="Times New Roman" w:hAnsi="Times New Roman" w:cs="Times New Roman"/>
          <w:sz w:val="24"/>
          <w:szCs w:val="24"/>
          <w:lang w:eastAsia="ar-SA"/>
        </w:rPr>
        <w:t xml:space="preserve"> И.Н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290231" w:rsidRDefault="006A2CE9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Присутствуют депутаты</w:t>
      </w:r>
      <w:r w:rsidRPr="00956FA3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Pr="00A6433E">
        <w:rPr>
          <w:rFonts w:ascii="Times New Roman" w:hAnsi="Times New Roman" w:cs="Times New Roman"/>
          <w:sz w:val="24"/>
          <w:szCs w:val="24"/>
        </w:rPr>
        <w:t xml:space="preserve">Боженов А.Ю., Востриков Д.В.,  </w:t>
      </w:r>
      <w:r w:rsidR="00AF5C0C" w:rsidRPr="00AF5C0C">
        <w:rPr>
          <w:rFonts w:ascii="Times New Roman" w:hAnsi="Times New Roman" w:cs="Times New Roman"/>
          <w:sz w:val="24"/>
          <w:szCs w:val="24"/>
        </w:rPr>
        <w:t xml:space="preserve">Грецкая М.В.,  </w:t>
      </w:r>
      <w:r w:rsidR="00956FA3" w:rsidRPr="00956FA3">
        <w:rPr>
          <w:rFonts w:ascii="Times New Roman" w:hAnsi="Times New Roman" w:cs="Times New Roman"/>
          <w:sz w:val="24"/>
          <w:szCs w:val="24"/>
        </w:rPr>
        <w:t xml:space="preserve">Купрова Е.В., </w:t>
      </w:r>
      <w:r w:rsidR="00347BC8" w:rsidRPr="00956FA3">
        <w:rPr>
          <w:rFonts w:ascii="Times New Roman" w:hAnsi="Times New Roman" w:cs="Times New Roman"/>
          <w:sz w:val="24"/>
          <w:szCs w:val="24"/>
        </w:rPr>
        <w:t>Титов</w:t>
      </w:r>
      <w:r w:rsidR="00347BC8">
        <w:rPr>
          <w:rFonts w:ascii="Times New Roman" w:hAnsi="Times New Roman" w:cs="Times New Roman"/>
          <w:sz w:val="24"/>
          <w:szCs w:val="24"/>
        </w:rPr>
        <w:t> </w:t>
      </w:r>
      <w:r w:rsidR="00956FA3" w:rsidRPr="00956FA3">
        <w:rPr>
          <w:rFonts w:ascii="Times New Roman" w:hAnsi="Times New Roman" w:cs="Times New Roman"/>
          <w:sz w:val="24"/>
          <w:szCs w:val="24"/>
        </w:rPr>
        <w:t>В.К.</w:t>
      </w:r>
      <w:r w:rsidR="00956FA3">
        <w:rPr>
          <w:rFonts w:ascii="Times New Roman" w:hAnsi="Times New Roman" w:cs="Times New Roman"/>
          <w:sz w:val="24"/>
          <w:szCs w:val="24"/>
        </w:rPr>
        <w:t xml:space="preserve">, </w:t>
      </w:r>
      <w:r w:rsidR="00956FA3" w:rsidRPr="00956FA3">
        <w:rPr>
          <w:rFonts w:ascii="Times New Roman" w:hAnsi="Times New Roman" w:cs="Times New Roman"/>
          <w:sz w:val="24"/>
          <w:szCs w:val="24"/>
        </w:rPr>
        <w:t xml:space="preserve">Третьяков Д.А., </w:t>
      </w:r>
      <w:r w:rsidR="0054762C" w:rsidRPr="0054762C">
        <w:rPr>
          <w:rFonts w:ascii="Times New Roman" w:hAnsi="Times New Roman" w:cs="Times New Roman"/>
          <w:sz w:val="24"/>
          <w:szCs w:val="24"/>
        </w:rPr>
        <w:t>Фильченко Г.А.</w:t>
      </w:r>
      <w:r w:rsidR="0054762C">
        <w:rPr>
          <w:rFonts w:ascii="Times New Roman" w:hAnsi="Times New Roman" w:cs="Times New Roman"/>
          <w:sz w:val="24"/>
          <w:szCs w:val="24"/>
        </w:rPr>
        <w:t xml:space="preserve">, </w:t>
      </w:r>
      <w:r w:rsidRPr="00A6433E">
        <w:rPr>
          <w:rFonts w:ascii="Times New Roman" w:hAnsi="Times New Roman" w:cs="Times New Roman"/>
          <w:sz w:val="24"/>
          <w:szCs w:val="24"/>
        </w:rPr>
        <w:t xml:space="preserve">Хараидзе К. Г., Шинкаренко Н.Б., Якубович Я.Б.  </w:t>
      </w:r>
    </w:p>
    <w:p w:rsidR="0054762C" w:rsidRDefault="002819BA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33E">
        <w:rPr>
          <w:rFonts w:ascii="Times New Roman" w:hAnsi="Times New Roman" w:cs="Times New Roman"/>
          <w:b/>
          <w:sz w:val="24"/>
          <w:szCs w:val="24"/>
        </w:rPr>
        <w:t>Отсутству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A6433E">
        <w:rPr>
          <w:rFonts w:ascii="Times New Roman" w:hAnsi="Times New Roman" w:cs="Times New Roman"/>
          <w:b/>
          <w:sz w:val="24"/>
          <w:szCs w:val="24"/>
        </w:rPr>
        <w:t>т</w:t>
      </w:r>
      <w:r w:rsidR="006A2CE9" w:rsidRPr="00A6433E">
        <w:rPr>
          <w:rFonts w:ascii="Times New Roman" w:hAnsi="Times New Roman" w:cs="Times New Roman"/>
          <w:b/>
          <w:sz w:val="24"/>
          <w:szCs w:val="24"/>
        </w:rPr>
        <w:t>:</w:t>
      </w:r>
      <w:r w:rsidR="006A2CE9" w:rsidRPr="00A6433E">
        <w:rPr>
          <w:rFonts w:ascii="Times New Roman" w:hAnsi="Times New Roman" w:cs="Times New Roman"/>
          <w:sz w:val="24"/>
          <w:szCs w:val="24"/>
        </w:rPr>
        <w:t xml:space="preserve"> </w:t>
      </w:r>
      <w:r w:rsidR="00352975" w:rsidRPr="00352975">
        <w:rPr>
          <w:rFonts w:ascii="Times New Roman" w:hAnsi="Times New Roman" w:cs="Times New Roman"/>
          <w:sz w:val="24"/>
          <w:szCs w:val="24"/>
        </w:rPr>
        <w:t>Середа Д.С.</w:t>
      </w:r>
    </w:p>
    <w:p w:rsidR="006A2CE9" w:rsidRPr="00956FA3" w:rsidRDefault="006A2CE9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FA3">
        <w:rPr>
          <w:rFonts w:ascii="Times New Roman" w:hAnsi="Times New Roman" w:cs="Times New Roman"/>
          <w:sz w:val="24"/>
          <w:szCs w:val="24"/>
        </w:rPr>
        <w:t>Заседание Совета депутатов считается правомочным, если на нем присутствует не менее пятидесяти процентов от числа избранных депутатов.</w:t>
      </w:r>
    </w:p>
    <w:p w:rsidR="006A2CE9" w:rsidRPr="00956FA3" w:rsidRDefault="006A2CE9" w:rsidP="006A2C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FA3">
        <w:rPr>
          <w:rFonts w:ascii="Times New Roman" w:hAnsi="Times New Roman" w:cs="Times New Roman"/>
          <w:b/>
          <w:sz w:val="24"/>
          <w:szCs w:val="24"/>
        </w:rPr>
        <w:t>Кворум имеется.</w:t>
      </w:r>
    </w:p>
    <w:p w:rsidR="006A2CE9" w:rsidRPr="00956FA3" w:rsidRDefault="006A2CE9" w:rsidP="006A2C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56FA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рисутствуют: </w:t>
      </w:r>
    </w:p>
    <w:p w:rsidR="006A2CE9" w:rsidRPr="00D341C4" w:rsidRDefault="00352975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Комиссаров Р.В</w:t>
      </w:r>
      <w:r w:rsidR="006A2CE9" w:rsidRPr="00D341C4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4924E3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4924E3" w:rsidRPr="00D341C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ервый заместитель </w:t>
      </w:r>
      <w:r w:rsidR="006A2CE9" w:rsidRPr="00D341C4">
        <w:rPr>
          <w:rFonts w:ascii="Times New Roman" w:hAnsi="Times New Roman" w:cs="Times New Roman"/>
          <w:sz w:val="24"/>
          <w:szCs w:val="24"/>
          <w:lang w:eastAsia="ar-SA"/>
        </w:rPr>
        <w:t>глав</w:t>
      </w:r>
      <w:r>
        <w:rPr>
          <w:rFonts w:ascii="Times New Roman" w:hAnsi="Times New Roman" w:cs="Times New Roman"/>
          <w:sz w:val="24"/>
          <w:szCs w:val="24"/>
          <w:lang w:eastAsia="ar-SA"/>
        </w:rPr>
        <w:t>ы</w:t>
      </w:r>
      <w:r w:rsidR="006A2CE9" w:rsidRPr="00D341C4">
        <w:rPr>
          <w:rFonts w:ascii="Times New Roman" w:hAnsi="Times New Roman" w:cs="Times New Roman"/>
          <w:sz w:val="24"/>
          <w:szCs w:val="24"/>
          <w:lang w:eastAsia="ar-SA"/>
        </w:rPr>
        <w:t xml:space="preserve"> управы Тверского района </w:t>
      </w:r>
      <w:r w:rsidR="002819BA" w:rsidRPr="00D341C4">
        <w:rPr>
          <w:rFonts w:ascii="Times New Roman" w:hAnsi="Times New Roman" w:cs="Times New Roman"/>
          <w:sz w:val="24"/>
          <w:szCs w:val="24"/>
          <w:lang w:eastAsia="ar-SA"/>
        </w:rPr>
        <w:t>г</w:t>
      </w:r>
      <w:r w:rsidR="002819BA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6A2CE9" w:rsidRPr="00D341C4">
        <w:rPr>
          <w:rFonts w:ascii="Times New Roman" w:hAnsi="Times New Roman" w:cs="Times New Roman"/>
          <w:sz w:val="24"/>
          <w:szCs w:val="24"/>
          <w:lang w:eastAsia="ar-SA"/>
        </w:rPr>
        <w:t>Москвы</w:t>
      </w:r>
    </w:p>
    <w:p w:rsidR="006A2CE9" w:rsidRPr="00D341C4" w:rsidRDefault="00290231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Золотова С.А.</w:t>
      </w:r>
      <w:r w:rsidR="006A2CE9" w:rsidRPr="00D341C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56FA3" w:rsidRPr="00D341C4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6A2CE9" w:rsidRPr="00D341C4">
        <w:rPr>
          <w:rFonts w:ascii="Times New Roman" w:hAnsi="Times New Roman" w:cs="Times New Roman"/>
          <w:sz w:val="24"/>
          <w:szCs w:val="24"/>
          <w:lang w:eastAsia="ar-SA"/>
        </w:rPr>
        <w:t xml:space="preserve">заместитель главы управы </w:t>
      </w:r>
      <w:r w:rsidR="00E90F02" w:rsidRPr="00D341C4">
        <w:rPr>
          <w:rFonts w:ascii="Times New Roman" w:hAnsi="Times New Roman" w:cs="Times New Roman"/>
          <w:sz w:val="24"/>
          <w:szCs w:val="24"/>
          <w:lang w:eastAsia="ar-SA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eastAsia="ar-SA"/>
        </w:rPr>
        <w:t>работе с населением</w:t>
      </w:r>
    </w:p>
    <w:p w:rsidR="00393A0A" w:rsidRPr="00D341C4" w:rsidRDefault="00352975" w:rsidP="00393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Комиссарова Е</w:t>
      </w:r>
      <w:r w:rsidR="00290231">
        <w:rPr>
          <w:rFonts w:ascii="Times New Roman" w:hAnsi="Times New Roman" w:cs="Times New Roman"/>
          <w:sz w:val="24"/>
          <w:szCs w:val="24"/>
          <w:lang w:eastAsia="ar-SA"/>
        </w:rPr>
        <w:t>.А</w:t>
      </w:r>
      <w:r w:rsidR="00393A0A" w:rsidRPr="00D341C4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290231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393A0A" w:rsidRPr="00D341C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з</w:t>
      </w:r>
      <w:r w:rsidRPr="00352975">
        <w:rPr>
          <w:rFonts w:ascii="Times New Roman" w:hAnsi="Times New Roman" w:cs="Times New Roman"/>
          <w:sz w:val="24"/>
          <w:szCs w:val="24"/>
          <w:lang w:eastAsia="ar-SA"/>
        </w:rPr>
        <w:t>аместитель главы управы по вопросам строительства и реконструкции</w:t>
      </w:r>
    </w:p>
    <w:p w:rsidR="006A2CE9" w:rsidRDefault="006A2CE9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41C4">
        <w:rPr>
          <w:rFonts w:ascii="Times New Roman" w:hAnsi="Times New Roman" w:cs="Times New Roman"/>
          <w:sz w:val="24"/>
          <w:szCs w:val="24"/>
          <w:lang w:eastAsia="ar-SA"/>
        </w:rPr>
        <w:t xml:space="preserve">Галоян Л.Ю. </w:t>
      </w:r>
      <w:r w:rsidR="00E90F02" w:rsidRPr="00D341C4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290231">
        <w:rPr>
          <w:rFonts w:ascii="Times New Roman" w:hAnsi="Times New Roman" w:cs="Times New Roman"/>
          <w:sz w:val="24"/>
          <w:szCs w:val="24"/>
          <w:lang w:eastAsia="ar-SA"/>
        </w:rPr>
        <w:t>ио</w:t>
      </w:r>
      <w:r w:rsidR="00290231" w:rsidRPr="00D341C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341C4">
        <w:rPr>
          <w:rFonts w:ascii="Times New Roman" w:hAnsi="Times New Roman" w:cs="Times New Roman"/>
          <w:sz w:val="24"/>
          <w:szCs w:val="24"/>
          <w:lang w:eastAsia="ar-SA"/>
        </w:rPr>
        <w:t>главы администрации МО Тверской, юрисконсульт</w:t>
      </w:r>
    </w:p>
    <w:p w:rsidR="004924E3" w:rsidRDefault="003F119B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Шпицберг И.Л. </w:t>
      </w:r>
      <w:r w:rsidR="004924E3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ar-SA"/>
        </w:rPr>
        <w:t>руководитель АНО «Наш Солнечный Мир»</w:t>
      </w:r>
    </w:p>
    <w:p w:rsidR="003F119B" w:rsidRDefault="00676805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Игнатенко Н.М. </w:t>
      </w:r>
      <w:r w:rsidR="004924E3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член Общественной палаты РФ, </w:t>
      </w:r>
      <w:r w:rsidRPr="00FD07DE">
        <w:rPr>
          <w:rFonts w:ascii="Times New Roman" w:hAnsi="Times New Roman" w:cs="Times New Roman"/>
          <w:sz w:val="24"/>
          <w:szCs w:val="24"/>
          <w:lang w:eastAsia="ar-SA"/>
        </w:rPr>
        <w:t>генеральный директор Благотворительного фонда поддержки музыкального искусства «Фонд Елены Образцовой»</w:t>
      </w:r>
    </w:p>
    <w:p w:rsidR="004924E3" w:rsidRDefault="004924E3" w:rsidP="004924E3">
      <w:pPr>
        <w:spacing w:after="0" w:line="240" w:lineRule="auto"/>
        <w:jc w:val="both"/>
        <w:rPr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Шапошникова А.С.А. - депутат МО «Южное Тушино»</w:t>
      </w:r>
    </w:p>
    <w:p w:rsidR="006A2CE9" w:rsidRDefault="006A2CE9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Жители района</w:t>
      </w:r>
      <w:r w:rsidR="002174AE">
        <w:rPr>
          <w:rFonts w:ascii="Times New Roman" w:hAnsi="Times New Roman" w:cs="Times New Roman"/>
          <w:sz w:val="24"/>
          <w:szCs w:val="24"/>
          <w:lang w:eastAsia="ar-SA"/>
        </w:rPr>
        <w:t>, СМИ</w:t>
      </w:r>
      <w:r w:rsidR="00BF448A">
        <w:rPr>
          <w:rFonts w:ascii="Times New Roman" w:hAnsi="Times New Roman" w:cs="Times New Roman"/>
          <w:sz w:val="24"/>
          <w:szCs w:val="24"/>
          <w:lang w:eastAsia="ar-SA"/>
        </w:rPr>
        <w:t>, представители НКО</w:t>
      </w:r>
    </w:p>
    <w:p w:rsidR="006A2CE9" w:rsidRDefault="006A2CE9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C3FA0" w:rsidRDefault="006A2CE9" w:rsidP="00A6433E">
      <w:pPr>
        <w:spacing w:after="0" w:line="235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Повестка дня</w:t>
      </w:r>
      <w:r w:rsidR="00347BC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на начало заседания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:rsidR="0054762C" w:rsidRDefault="000C3FA0" w:rsidP="0054762C">
      <w:pPr>
        <w:pStyle w:val="a7"/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FA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62C" w:rsidRPr="0054762C">
        <w:rPr>
          <w:rFonts w:ascii="Times New Roman" w:hAnsi="Times New Roman" w:cs="Times New Roman"/>
          <w:sz w:val="24"/>
          <w:szCs w:val="24"/>
        </w:rPr>
        <w:t>Об утверждении повестки дня очередного заседания СД МО Тверской от 18.10.2018 (доклад главы МО Тверской Якубовича Я.Б.).</w:t>
      </w:r>
    </w:p>
    <w:p w:rsidR="0054762C" w:rsidRDefault="0054762C" w:rsidP="0060581B">
      <w:pPr>
        <w:pStyle w:val="a7"/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4762C">
        <w:rPr>
          <w:rFonts w:ascii="Times New Roman" w:hAnsi="Times New Roman" w:cs="Times New Roman"/>
          <w:sz w:val="24"/>
          <w:szCs w:val="24"/>
        </w:rPr>
        <w:t xml:space="preserve">О согласовании установки ограждающих устройств по адресам: </w:t>
      </w:r>
    </w:p>
    <w:p w:rsidR="0054762C" w:rsidRDefault="0054762C" w:rsidP="0060581B">
      <w:pPr>
        <w:pStyle w:val="a7"/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762C">
        <w:rPr>
          <w:rFonts w:ascii="Times New Roman" w:hAnsi="Times New Roman" w:cs="Times New Roman"/>
          <w:sz w:val="24"/>
          <w:szCs w:val="24"/>
        </w:rPr>
        <w:t>ул. Александра Невского, д.1;</w:t>
      </w:r>
    </w:p>
    <w:p w:rsidR="0054762C" w:rsidRDefault="0054762C" w:rsidP="0060581B">
      <w:pPr>
        <w:pStyle w:val="a7"/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762C">
        <w:rPr>
          <w:rFonts w:ascii="Times New Roman" w:hAnsi="Times New Roman" w:cs="Times New Roman"/>
          <w:sz w:val="24"/>
          <w:szCs w:val="24"/>
        </w:rPr>
        <w:t>Приютский пер., д.3, Новолесной пер., д.5;</w:t>
      </w:r>
    </w:p>
    <w:p w:rsidR="0054762C" w:rsidRPr="0054762C" w:rsidRDefault="0054762C" w:rsidP="0060581B">
      <w:pPr>
        <w:pStyle w:val="a7"/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762C">
        <w:rPr>
          <w:rFonts w:ascii="Times New Roman" w:hAnsi="Times New Roman" w:cs="Times New Roman"/>
          <w:sz w:val="24"/>
          <w:szCs w:val="24"/>
        </w:rPr>
        <w:t>ул. Лесная, д.10-16, ул. 2-я Миусская, д.3-5 и д.9</w:t>
      </w:r>
    </w:p>
    <w:p w:rsidR="0054762C" w:rsidRDefault="0054762C" w:rsidP="0060581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4762C">
        <w:rPr>
          <w:rFonts w:ascii="Times New Roman" w:hAnsi="Times New Roman" w:cs="Times New Roman"/>
          <w:sz w:val="24"/>
          <w:szCs w:val="24"/>
        </w:rPr>
        <w:t>(доклад председателя комиссии СД МО Тверской по капитальному ремонту, благоустройству, жилищно-коммунальному хозяйству и транспорту Боженова А.Ю.).</w:t>
      </w:r>
    </w:p>
    <w:p w:rsidR="0054762C" w:rsidRDefault="0054762C" w:rsidP="0060581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4762C">
        <w:rPr>
          <w:rFonts w:ascii="Times New Roman" w:hAnsi="Times New Roman" w:cs="Times New Roman"/>
          <w:sz w:val="24"/>
          <w:szCs w:val="24"/>
        </w:rPr>
        <w:t>О согласовании/об отказе в согласовании проекта изменения схемы размещения сезонных кафе на территории Тверского района по адресам:</w:t>
      </w:r>
    </w:p>
    <w:p w:rsidR="0054762C" w:rsidRDefault="0054762C" w:rsidP="0060581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762C">
        <w:rPr>
          <w:rFonts w:ascii="Times New Roman" w:hAnsi="Times New Roman" w:cs="Times New Roman"/>
          <w:sz w:val="24"/>
          <w:szCs w:val="24"/>
        </w:rPr>
        <w:t>Кузнецкий мост ул., д.3, стр.2 (ООО «Канон-Сервис М») в части размещения площадью 49,0 кв.м;</w:t>
      </w:r>
    </w:p>
    <w:p w:rsidR="0054762C" w:rsidRDefault="0054762C" w:rsidP="0060581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762C">
        <w:rPr>
          <w:rFonts w:ascii="Times New Roman" w:hAnsi="Times New Roman" w:cs="Times New Roman"/>
          <w:sz w:val="24"/>
          <w:szCs w:val="24"/>
        </w:rPr>
        <w:t>Кузнецкий мост ул., д.7 (ООО «Камчатка») в части размещения площадью 13,6 кв.м;</w:t>
      </w:r>
    </w:p>
    <w:p w:rsidR="0054762C" w:rsidRPr="0054762C" w:rsidRDefault="0054762C" w:rsidP="0060581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762C">
        <w:rPr>
          <w:rFonts w:ascii="Times New Roman" w:hAnsi="Times New Roman" w:cs="Times New Roman"/>
          <w:sz w:val="24"/>
          <w:szCs w:val="24"/>
        </w:rPr>
        <w:t xml:space="preserve">Кузнецкий мост ул., д.7 (ООО «Земляничный пирог») в части размещения площадью 49,3 кв.м </w:t>
      </w:r>
    </w:p>
    <w:p w:rsidR="0054762C" w:rsidRDefault="0054762C" w:rsidP="0060581B">
      <w:pPr>
        <w:pStyle w:val="a7"/>
        <w:spacing w:line="22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62C">
        <w:rPr>
          <w:rFonts w:ascii="Times New Roman" w:hAnsi="Times New Roman" w:cs="Times New Roman"/>
          <w:sz w:val="24"/>
          <w:szCs w:val="24"/>
        </w:rPr>
        <w:t>(доклад председателя комиссии СД МО Тверской по работе и развитию предприятий потребительского рынка, услуг и защите прав потребителей Д.А.Третьякова).</w:t>
      </w:r>
    </w:p>
    <w:p w:rsidR="0054762C" w:rsidRDefault="0054762C" w:rsidP="0060581B">
      <w:pPr>
        <w:pStyle w:val="a7"/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4762C">
        <w:rPr>
          <w:rFonts w:ascii="Times New Roman" w:hAnsi="Times New Roman" w:cs="Times New Roman"/>
          <w:sz w:val="24"/>
          <w:szCs w:val="24"/>
        </w:rPr>
        <w:t>Об установке памятника Е.В.Образцовой на территории Новопушкинского сквера.</w:t>
      </w:r>
    </w:p>
    <w:p w:rsidR="0054762C" w:rsidRDefault="0054762C" w:rsidP="0060581B">
      <w:pPr>
        <w:pStyle w:val="a7"/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4762C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муниципального округа Тверской от 14.12.2017 № 42/2017 «Об утверждении Плана основных мероприятий, проводимых  администрацией муниципального округа Тверской города Москвы в 2018 году».</w:t>
      </w:r>
    </w:p>
    <w:p w:rsidR="0054762C" w:rsidRDefault="0054762C" w:rsidP="0060581B">
      <w:pPr>
        <w:pStyle w:val="a7"/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54762C">
        <w:rPr>
          <w:rFonts w:ascii="Times New Roman" w:hAnsi="Times New Roman" w:cs="Times New Roman"/>
          <w:sz w:val="24"/>
          <w:szCs w:val="24"/>
        </w:rPr>
        <w:t>Разное.</w:t>
      </w:r>
    </w:p>
    <w:p w:rsidR="0054762C" w:rsidRDefault="0054762C" w:rsidP="0060581B">
      <w:pPr>
        <w:pStyle w:val="a7"/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4762C">
        <w:rPr>
          <w:rFonts w:ascii="Times New Roman" w:hAnsi="Times New Roman" w:cs="Times New Roman"/>
          <w:sz w:val="24"/>
          <w:szCs w:val="24"/>
        </w:rPr>
        <w:t>.1. Об обращении в управу Тверского района по включению дворов в программу благоустройства на 2019 год (по инициативе депутата Боженова А.Ю.).</w:t>
      </w:r>
    </w:p>
    <w:p w:rsidR="0054762C" w:rsidRDefault="0054762C" w:rsidP="0060581B">
      <w:pPr>
        <w:pStyle w:val="a7"/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54762C">
        <w:rPr>
          <w:rFonts w:ascii="Times New Roman" w:hAnsi="Times New Roman" w:cs="Times New Roman"/>
          <w:sz w:val="24"/>
          <w:szCs w:val="24"/>
        </w:rPr>
        <w:t>2. О создании Рабочей группы Совета депутатов МО Тверской по межмуниципальному сотрудничеству органов самоуправления города Москвы (по инициативе депутата Фильченко Г.А.).</w:t>
      </w:r>
    </w:p>
    <w:p w:rsidR="0054762C" w:rsidRPr="0054762C" w:rsidRDefault="0054762C" w:rsidP="0060581B">
      <w:pPr>
        <w:pStyle w:val="a7"/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54762C">
        <w:rPr>
          <w:rFonts w:ascii="Times New Roman" w:hAnsi="Times New Roman" w:cs="Times New Roman"/>
          <w:sz w:val="24"/>
          <w:szCs w:val="24"/>
        </w:rPr>
        <w:t>.3. О позиции Совета депутатов  Тверского района города Москвы по публичным слушаниям, связанным с вопросами  землепользования и застройки, проходящим с 23 по 31октября 2018 г. (по инициативе депутата Хараидзе К.Г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4596" w:rsidRDefault="0054762C" w:rsidP="0054762C">
      <w:pPr>
        <w:pStyle w:val="a7"/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62C">
        <w:rPr>
          <w:rFonts w:ascii="Times New Roman" w:hAnsi="Times New Roman" w:cs="Times New Roman"/>
          <w:sz w:val="24"/>
          <w:szCs w:val="24"/>
        </w:rPr>
        <w:t>6.4. Об обращении в префектуру ЦАО города Москвы по вопросу парковочного пространства для детей-инвалидов и граждан с особенностями развития вблизи Центра АНО «Наш солнечный мир»</w:t>
      </w:r>
      <w:r w:rsidR="00004BB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0C3FA0" w:rsidRDefault="000C3FA0" w:rsidP="002E3261">
      <w:pPr>
        <w:spacing w:after="0" w:line="235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A4E47" w:rsidRDefault="003A4E47" w:rsidP="00C765B9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8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1 «</w:t>
      </w: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утверждении повестки дня заседания». </w:t>
      </w:r>
    </w:p>
    <w:p w:rsidR="005530E7" w:rsidRPr="00EF08DB" w:rsidRDefault="005530E7" w:rsidP="00A6433E">
      <w:pPr>
        <w:spacing w:after="0" w:line="235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770E" w:rsidRDefault="003A4E47" w:rsidP="00A6433E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681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A6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кубович Я.Б., </w:t>
      </w:r>
      <w:r w:rsidR="00D4770E">
        <w:rPr>
          <w:rFonts w:ascii="Times New Roman" w:eastAsia="Times New Roman" w:hAnsi="Times New Roman" w:cs="Times New Roman"/>
          <w:sz w:val="24"/>
          <w:szCs w:val="24"/>
          <w:lang w:eastAsia="ar-SA"/>
        </w:rPr>
        <w:t>Фильченко Г.А</w:t>
      </w:r>
      <w:r w:rsidR="00F703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</w:t>
      </w:r>
      <w:r w:rsidR="002819BA">
        <w:rPr>
          <w:rFonts w:ascii="Times New Roman" w:eastAsia="Times New Roman" w:hAnsi="Times New Roman" w:cs="Times New Roman"/>
          <w:sz w:val="24"/>
          <w:szCs w:val="24"/>
          <w:lang w:eastAsia="ar-SA"/>
        </w:rPr>
        <w:t>Грецкая М.В</w:t>
      </w:r>
      <w:r w:rsidR="00F703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</w:t>
      </w:r>
      <w:r w:rsidR="00C51DCD"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идзе К.Г.</w:t>
      </w:r>
    </w:p>
    <w:p w:rsidR="005530E7" w:rsidRPr="00F70359" w:rsidRDefault="00C51DCD" w:rsidP="00A6433E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A4E47" w:rsidRPr="00F70359" w:rsidRDefault="003A4E47" w:rsidP="00367C5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F7035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тметили:</w:t>
      </w:r>
    </w:p>
    <w:p w:rsidR="002E7EE3" w:rsidRDefault="00CB78F7" w:rsidP="00367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2E7EE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упи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2E7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</w:t>
      </w:r>
      <w:r w:rsidR="00E15F08" w:rsidRPr="00367C5A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лож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E15F08" w:rsidRPr="00367C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631AC" w:rsidRPr="00367C5A">
        <w:rPr>
          <w:rFonts w:ascii="Times New Roman" w:eastAsia="Times New Roman" w:hAnsi="Times New Roman" w:cs="Times New Roman"/>
          <w:sz w:val="24"/>
          <w:szCs w:val="24"/>
          <w:lang w:eastAsia="ar-SA"/>
        </w:rPr>
        <w:t>депута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="00352975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а Я.Б. рассмотреть вопрос № 6.4 в начале заседания.</w:t>
      </w:r>
    </w:p>
    <w:p w:rsidR="00352975" w:rsidRDefault="00CB78F7" w:rsidP="00CB7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352975" w:rsidRPr="003529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упило предложение депутата </w:t>
      </w:r>
      <w:r w:rsidR="00352975">
        <w:rPr>
          <w:rFonts w:ascii="Times New Roman" w:eastAsia="Times New Roman" w:hAnsi="Times New Roman" w:cs="Times New Roman"/>
          <w:sz w:val="24"/>
          <w:szCs w:val="24"/>
          <w:lang w:eastAsia="ar-SA"/>
        </w:rPr>
        <w:t>Фильченко Г.А</w:t>
      </w:r>
      <w:r w:rsidR="00352975" w:rsidRPr="003529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рассмотреть вопрос </w:t>
      </w:r>
      <w:r w:rsidR="003529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="00352975" w:rsidRPr="00352975">
        <w:rPr>
          <w:rFonts w:ascii="Times New Roman" w:eastAsia="Times New Roman" w:hAnsi="Times New Roman" w:cs="Times New Roman"/>
          <w:sz w:val="24"/>
          <w:szCs w:val="24"/>
          <w:lang w:eastAsia="ar-SA"/>
        </w:rPr>
        <w:t>6.</w:t>
      </w:r>
      <w:r w:rsidR="00352975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352975" w:rsidRPr="003529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5297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 вопроса № 3</w:t>
      </w:r>
      <w:r w:rsidR="00352975" w:rsidRPr="0035297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52975" w:rsidRDefault="00352975" w:rsidP="00CB7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 Поступило предложение депутата Грецкой М.В. внести в повестку дня заседания вопрос № 6.5 «Об объектах недвижимости в кварталах 691, 694, 695».</w:t>
      </w:r>
    </w:p>
    <w:p w:rsidR="00D4770E" w:rsidRDefault="00D4770E" w:rsidP="00CB7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52975" w:rsidRPr="00FD07DE" w:rsidRDefault="00352975" w:rsidP="00D47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07DE">
        <w:rPr>
          <w:rFonts w:ascii="Times New Roman" w:eastAsia="Times New Roman" w:hAnsi="Times New Roman" w:cs="Times New Roman"/>
          <w:sz w:val="24"/>
          <w:szCs w:val="24"/>
          <w:lang w:eastAsia="ar-SA"/>
        </w:rPr>
        <w:t>Голосование по предложению депутата Грецкой М.В.:</w:t>
      </w:r>
    </w:p>
    <w:p w:rsidR="00352975" w:rsidRPr="00FD07DE" w:rsidRDefault="00352975" w:rsidP="00D47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FD07D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Голосовали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10 из</w:t>
      </w:r>
      <w:r w:rsidR="00D4770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10</w:t>
      </w:r>
      <w:r w:rsidRPr="00FD07D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:</w:t>
      </w:r>
    </w:p>
    <w:p w:rsidR="00352975" w:rsidRPr="00352975" w:rsidRDefault="00352975" w:rsidP="00D47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29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А» – </w:t>
      </w:r>
      <w:r w:rsidR="00D4770E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352975" w:rsidRPr="00352975" w:rsidRDefault="00352975" w:rsidP="00D47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2975"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ОТИВ» - 0</w:t>
      </w:r>
    </w:p>
    <w:p w:rsidR="00352975" w:rsidRPr="00352975" w:rsidRDefault="00352975" w:rsidP="00D47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29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 w:rsidR="00D4770E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D4770E" w:rsidRDefault="00352975" w:rsidP="00D47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D07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ение принято </w:t>
      </w:r>
      <w:r w:rsidR="00D4770E" w:rsidRPr="00FD07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соответствии с Уставом МО Тверской</w:t>
      </w:r>
      <w:r w:rsidRPr="00FD07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CB78F7" w:rsidRPr="00FD07DE" w:rsidRDefault="00CB78F7" w:rsidP="00D47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770E" w:rsidRDefault="00D4770E" w:rsidP="00D47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 Поступило предложение депутата Якубовича Я.Б. внести в повестку дня заседания вопрос № 5.1 «</w:t>
      </w:r>
      <w:r w:rsidRPr="00D4770E">
        <w:rPr>
          <w:rFonts w:ascii="Times New Roman" w:eastAsia="Times New Roman" w:hAnsi="Times New Roman" w:cs="Times New Roman"/>
          <w:sz w:val="24"/>
          <w:szCs w:val="24"/>
          <w:lang w:eastAsia="ar-SA"/>
        </w:rPr>
        <w:t>О внесении изменений в решение Совета депутатов муниципального округа Тверской от 25.01.2018 № 1/2018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на 2018-2020 г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D4770E" w:rsidRDefault="00D4770E" w:rsidP="00D47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770E" w:rsidRPr="00FD07DE" w:rsidRDefault="00D4770E" w:rsidP="00D47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07DE">
        <w:rPr>
          <w:rFonts w:ascii="Times New Roman" w:eastAsia="Times New Roman" w:hAnsi="Times New Roman" w:cs="Times New Roman"/>
          <w:sz w:val="24"/>
          <w:szCs w:val="24"/>
          <w:lang w:eastAsia="ar-SA"/>
        </w:rPr>
        <w:t>Голосование по предложению депутата Якубовича Я.Б.:</w:t>
      </w:r>
    </w:p>
    <w:p w:rsidR="00D4770E" w:rsidRPr="00F061C9" w:rsidRDefault="00D4770E" w:rsidP="00D47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F061C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Голосовали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10</w:t>
      </w:r>
      <w:r w:rsidRPr="00F061C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из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10</w:t>
      </w:r>
      <w:r w:rsidRPr="00F061C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:</w:t>
      </w:r>
    </w:p>
    <w:p w:rsidR="00D4770E" w:rsidRPr="00352975" w:rsidRDefault="00D4770E" w:rsidP="00D47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29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А»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</w:p>
    <w:p w:rsidR="00D4770E" w:rsidRPr="00352975" w:rsidRDefault="00D4770E" w:rsidP="00D47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29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РОТИВ»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:rsidR="00D4770E" w:rsidRPr="00352975" w:rsidRDefault="00D4770E" w:rsidP="00D47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29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:rsidR="00D4770E" w:rsidRPr="00F061C9" w:rsidRDefault="00D4770E" w:rsidP="00D47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061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ение принят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ольшинством голосов</w:t>
      </w:r>
      <w:r w:rsidRPr="00F061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D4770E" w:rsidRDefault="00D4770E" w:rsidP="00D4770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</w:p>
    <w:p w:rsidR="00171866" w:rsidRDefault="00171866" w:rsidP="0022190C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C51DCD" w:rsidRPr="00E8277A" w:rsidRDefault="0022190C" w:rsidP="00877310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7310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CA7D17" w:rsidRPr="00E8277A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дить повестку дня заседания с учётом</w:t>
      </w:r>
      <w:r w:rsidR="00D477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ложений депутатов по изменению порядка рассмотрения вопросов и внесения в повестку дня дополнительных вопросов № 5.1 № 6.5</w:t>
      </w:r>
      <w:r w:rsidR="00D4770E" w:rsidRPr="00E8277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15F08" w:rsidRDefault="00E15F08" w:rsidP="00E24BBA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1DCD" w:rsidRPr="00EF08DB" w:rsidRDefault="00C51DCD" w:rsidP="008773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Голосовали </w:t>
      </w:r>
      <w:r w:rsidR="00D4770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10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из </w:t>
      </w:r>
      <w:r w:rsidR="00D4770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10</w:t>
      </w:r>
      <w:r w:rsidR="00D4770E" w:rsidRPr="00EF08D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EF08D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исутствующих депутатов</w:t>
      </w: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C51DCD" w:rsidRPr="00EF08DB" w:rsidRDefault="00C51DCD" w:rsidP="008773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А» - </w:t>
      </w:r>
      <w:r w:rsidR="00D4770E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</w:p>
    <w:p w:rsidR="00C51DCD" w:rsidRPr="00EF08DB" w:rsidRDefault="00C51DCD" w:rsidP="008773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РОТИВ» - </w:t>
      </w:r>
      <w:r w:rsidR="00CB78F7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C51DCD" w:rsidRDefault="00C51DCD" w:rsidP="008773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ВОЗДЕРЖАЛИСЬ» - 0</w:t>
      </w:r>
    </w:p>
    <w:p w:rsidR="00C51DCD" w:rsidRDefault="00C51DCD" w:rsidP="00C51DCD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ение принято </w:t>
      </w:r>
      <w:r w:rsidR="00CB78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диноглас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2819BA" w:rsidRDefault="002819BA" w:rsidP="00FE7C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5FA6" w:rsidRDefault="00725FA6" w:rsidP="00FD07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8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Вопрос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4</w:t>
      </w:r>
      <w:r w:rsidRPr="00C765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Pr="00A72DF5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обращении в префектуру ЦАО города Москвы по вопросу парковочного пространства для детей-инвалидов и граждан с особенностями развития вблиз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нтра АНО «Наш солнечный мир».</w:t>
      </w:r>
    </w:p>
    <w:p w:rsidR="00725FA6" w:rsidRDefault="00725FA6" w:rsidP="00725F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725FA6" w:rsidRDefault="00725FA6" w:rsidP="00725F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</w:t>
      </w:r>
      <w:r w:rsidR="003F119B">
        <w:rPr>
          <w:rFonts w:ascii="Times New Roman" w:eastAsia="Times New Roman" w:hAnsi="Times New Roman" w:cs="Times New Roman"/>
          <w:sz w:val="24"/>
          <w:szCs w:val="24"/>
          <w:lang w:eastAsia="ar-SA"/>
        </w:rPr>
        <w:t>, Шпицберг И.Л.</w:t>
      </w:r>
    </w:p>
    <w:p w:rsidR="00725FA6" w:rsidRDefault="00725FA6" w:rsidP="00725F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725FA6" w:rsidRDefault="00725FA6" w:rsidP="00725FA6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токольного </w:t>
      </w: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решения, вынесенный на голосование: </w:t>
      </w:r>
    </w:p>
    <w:p w:rsidR="00725FA6" w:rsidRDefault="00725FA6" w:rsidP="00725FA6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="00E769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держать </w:t>
      </w:r>
      <w:r w:rsidR="004703BE" w:rsidRPr="004703BE">
        <w:rPr>
          <w:rFonts w:ascii="Times New Roman" w:eastAsia="Calibri" w:hAnsi="Times New Roman" w:cs="Times New Roman"/>
          <w:sz w:val="24"/>
          <w:szCs w:val="24"/>
          <w:lang w:eastAsia="ru-RU"/>
        </w:rPr>
        <w:t>обращение руководителя Центра реабилитации инвалидов детства «Наш солнечный мир» по вопросу дефицита парковочного пространства</w:t>
      </w:r>
      <w:r w:rsidR="004703B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7695F" w:rsidRDefault="00E7695F" w:rsidP="00725FA6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Поручить депутату Якубовичу Я.Б. </w:t>
      </w:r>
      <w:r w:rsidR="00E30967">
        <w:rPr>
          <w:rFonts w:ascii="Times New Roman" w:eastAsia="Calibri" w:hAnsi="Times New Roman" w:cs="Times New Roman"/>
          <w:sz w:val="24"/>
          <w:szCs w:val="24"/>
          <w:lang w:eastAsia="ru-RU"/>
        </w:rPr>
        <w:t>обратитьс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r w:rsidR="008B66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фектуру ЦАО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нтр организации дорожного движения </w:t>
      </w:r>
      <w:r w:rsidR="008B66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партамент транспорта Москвы </w:t>
      </w:r>
      <w:r w:rsidR="004703BE">
        <w:rPr>
          <w:rFonts w:ascii="Times New Roman" w:eastAsia="Calibri" w:hAnsi="Times New Roman" w:cs="Times New Roman"/>
          <w:sz w:val="24"/>
          <w:szCs w:val="24"/>
          <w:lang w:eastAsia="ru-RU"/>
        </w:rPr>
        <w:t>с просьбой о содействии</w:t>
      </w:r>
      <w:r w:rsidR="004703BE" w:rsidRPr="004703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ителям в установке знаков «Парковка для инвалидов» вдоль проезжей части Горлова тупика и на прилегающих территориях</w:t>
      </w:r>
      <w:r w:rsidR="004703B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25FA6" w:rsidRPr="00E06816" w:rsidRDefault="00725FA6" w:rsidP="00725FA6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5FA6" w:rsidRPr="00F03271" w:rsidRDefault="00725FA6" w:rsidP="00725F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10 из 10 </w:t>
      </w:r>
      <w:r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725FA6" w:rsidRPr="00F03271" w:rsidRDefault="00725FA6" w:rsidP="00725FA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ЗА»</w:t>
      </w:r>
      <w:r w:rsidRPr="003360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– 10</w:t>
      </w:r>
    </w:p>
    <w:p w:rsidR="00725FA6" w:rsidRPr="00F03271" w:rsidRDefault="00725FA6" w:rsidP="00725FA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ПРОТИВ» - 0</w:t>
      </w:r>
    </w:p>
    <w:p w:rsidR="00725FA6" w:rsidRDefault="00725FA6" w:rsidP="00725FA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ВОЗДЕРЖАЛИСЬ» - 0</w:t>
      </w:r>
    </w:p>
    <w:p w:rsidR="00725FA6" w:rsidRDefault="00725FA6" w:rsidP="00725FA6">
      <w:pPr>
        <w:pStyle w:val="a7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3271">
        <w:rPr>
          <w:rFonts w:ascii="Times New Roman" w:hAnsi="Times New Roman" w:cs="Times New Roman"/>
          <w:b/>
          <w:sz w:val="24"/>
          <w:szCs w:val="24"/>
          <w:lang w:eastAsia="ar-SA"/>
        </w:rPr>
        <w:t>Реш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ние принято единогласно.</w:t>
      </w:r>
    </w:p>
    <w:p w:rsidR="00725FA6" w:rsidRDefault="00725FA6" w:rsidP="00725FA6">
      <w:pPr>
        <w:pStyle w:val="a7"/>
        <w:spacing w:line="235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4924E3" w:rsidRDefault="004924E3" w:rsidP="00725FA6">
      <w:pPr>
        <w:pStyle w:val="a7"/>
        <w:spacing w:line="235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2E3261" w:rsidRPr="002E3261" w:rsidRDefault="0055612A" w:rsidP="002E32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</w:t>
      </w:r>
      <w:r w:rsidR="005B09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1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2E3261" w:rsidRPr="002E32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согласовании установки ограждающих устройств по адресу: </w:t>
      </w:r>
    </w:p>
    <w:p w:rsidR="0055612A" w:rsidRDefault="002E3261" w:rsidP="00C765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2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5B0917" w:rsidRPr="005B0917">
        <w:rPr>
          <w:rFonts w:ascii="Times New Roman" w:eastAsia="Times New Roman" w:hAnsi="Times New Roman" w:cs="Times New Roman"/>
          <w:sz w:val="24"/>
          <w:szCs w:val="24"/>
          <w:lang w:eastAsia="ar-SA"/>
        </w:rPr>
        <w:t>ул. Александра Невского, д.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55612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30EBB" w:rsidRDefault="002E3261" w:rsidP="005561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4C20EE" w:rsidRDefault="0055612A" w:rsidP="005561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C1253B"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 w:rsidR="00C125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,</w:t>
      </w:r>
      <w:r w:rsidR="00C1253B"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33F27">
        <w:rPr>
          <w:rFonts w:ascii="Times New Roman" w:eastAsia="Times New Roman" w:hAnsi="Times New Roman" w:cs="Times New Roman"/>
          <w:sz w:val="24"/>
          <w:szCs w:val="24"/>
          <w:lang w:eastAsia="ar-SA"/>
        </w:rPr>
        <w:t>Боженов А.Ю.</w:t>
      </w:r>
      <w:r w:rsidR="00E7695F">
        <w:rPr>
          <w:rFonts w:ascii="Times New Roman" w:eastAsia="Times New Roman" w:hAnsi="Times New Roman" w:cs="Times New Roman"/>
          <w:sz w:val="24"/>
          <w:szCs w:val="24"/>
          <w:lang w:eastAsia="ar-SA"/>
        </w:rPr>
        <w:t>, Грецкая М.В., Востриков Д.В., Хараидзе К.Г.</w:t>
      </w:r>
    </w:p>
    <w:p w:rsidR="00D33F27" w:rsidRDefault="00D33F27" w:rsidP="005561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612A" w:rsidRDefault="0055612A" w:rsidP="00E8277A">
      <w:pPr>
        <w:pStyle w:val="a7"/>
        <w:spacing w:line="235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E7695F" w:rsidRPr="005B0917" w:rsidRDefault="00E7695F" w:rsidP="00E7695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B09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унктом 5 части 2 статьи 1 Закона города Москвы от 11.07.2012 года № 39 «О наделении органов местного самоуправления муниципальных округов в городе Москве</w:t>
      </w:r>
      <w:r w:rsidRPr="005B091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B09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дельными полномочиями города Москвы, руководствуясь постановлением Правительства Москвы от 02.07.2013 № 428-ПП «О порядке установки ограждений на придомовых территориях в городе Москве»,  </w:t>
      </w:r>
      <w:r w:rsidRPr="005B091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овет депутатов решил:</w:t>
      </w:r>
    </w:p>
    <w:p w:rsidR="005B0917" w:rsidRPr="005B0917" w:rsidRDefault="005B0917" w:rsidP="005B091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81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1. </w:t>
      </w:r>
      <w:r w:rsidRPr="005B091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ть  установку ограждающих устройств (один шлагбаум) по адресу: Москва,</w:t>
      </w:r>
      <w:r w:rsidRPr="0060581B">
        <w:rPr>
          <w:rFonts w:eastAsiaTheme="minorEastAsia"/>
          <w:bCs/>
          <w:sz w:val="24"/>
          <w:szCs w:val="24"/>
        </w:rPr>
        <w:t xml:space="preserve"> </w:t>
      </w:r>
      <w:r>
        <w:rPr>
          <w:rFonts w:eastAsiaTheme="minorEastAsia"/>
          <w:bCs/>
          <w:sz w:val="24"/>
          <w:szCs w:val="24"/>
        </w:rPr>
        <w:t xml:space="preserve">               </w:t>
      </w:r>
      <w:r w:rsidRPr="0060581B">
        <w:rPr>
          <w:rFonts w:ascii="Times New Roman" w:eastAsiaTheme="minorEastAsia" w:hAnsi="Times New Roman" w:cs="Times New Roman"/>
          <w:bCs/>
          <w:sz w:val="24"/>
          <w:szCs w:val="24"/>
        </w:rPr>
        <w:t xml:space="preserve">ул. Александра Невского, д.1 </w:t>
      </w:r>
      <w:r w:rsidRPr="005B091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но схеме размещения, при соблюдении собственниками многоквартирного дома требований п.12, п.13 постановления Правительства Москвы от 02.07.2013 № 428-ПП «О порядке установки ограждений на придомовых территориях в городе Москве».</w:t>
      </w:r>
    </w:p>
    <w:p w:rsidR="005B0917" w:rsidRPr="005B0917" w:rsidRDefault="005B0917" w:rsidP="005B091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0917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Уведомить уполномоченное лицо собственников помещений в многоквартирных домах о том, что все споры, возникающие между собственниками помещений многоквартирного дома, иными заинтересованными лицами по вопросу установки, эксплуатации и демонтажа ограждающих устройств решаются в соответствии с действующим законодательством Российской Федерации, в том числе в судебном порядке.</w:t>
      </w:r>
    </w:p>
    <w:p w:rsidR="005B0917" w:rsidRPr="005B0917" w:rsidRDefault="005B0917" w:rsidP="005B091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0917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Направить настоящее решение в Департамент территориальных органов  исполнительной власти города Москва,</w:t>
      </w:r>
      <w:r w:rsidRPr="005B091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B091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у Тверского района города Москвы, лицу, уполномоченному на представление интересов собственников жилых помещений многоквартирного дома.</w:t>
      </w:r>
    </w:p>
    <w:p w:rsidR="005B0917" w:rsidRPr="005B0917" w:rsidRDefault="005B0917" w:rsidP="005B091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0917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Опубликовать настоящее решение в бюллетене «Московский муниципальный вестник»  и  разместить на официальном сайте  муниципального округа Тверской  по адресу:</w:t>
      </w:r>
      <w:r w:rsidRPr="005B0917">
        <w:rPr>
          <w:rFonts w:eastAsiaTheme="minorEastAsia"/>
          <w:sz w:val="24"/>
          <w:szCs w:val="24"/>
          <w:lang w:eastAsia="ru-RU"/>
        </w:rPr>
        <w:t xml:space="preserve"> </w:t>
      </w:r>
      <w:hyperlink r:id="rId9" w:history="1">
        <w:r w:rsidRPr="005B0917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</w:t>
        </w:r>
        <w:r w:rsidRPr="005B0917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adm</w:t>
        </w:r>
        <w:r w:rsidRPr="005B0917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-</w:t>
        </w:r>
        <w:r w:rsidRPr="005B0917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tver</w:t>
        </w:r>
        <w:r w:rsidRPr="005B0917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5B0917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</w:hyperlink>
      <w:r w:rsidRPr="005B091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F54944" w:rsidRPr="00E06816" w:rsidRDefault="005B0917" w:rsidP="00E8277A">
      <w:pPr>
        <w:widowControl w:val="0"/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0917">
        <w:rPr>
          <w:rFonts w:ascii="Times New Roman" w:hAnsi="Times New Roman" w:cs="Times New Roman"/>
          <w:sz w:val="24"/>
          <w:szCs w:val="24"/>
        </w:rPr>
        <w:t>5. К</w:t>
      </w:r>
      <w:r w:rsidRPr="005B0917">
        <w:rPr>
          <w:rFonts w:ascii="Times New Roman" w:eastAsia="Times New Roman" w:hAnsi="Times New Roman" w:cs="Times New Roman"/>
          <w:sz w:val="24"/>
          <w:szCs w:val="24"/>
        </w:rPr>
        <w:t>онтроль за выполнением настоящего решения возложить на главу муниципального округа Тверской Я.Б.Якубовича</w:t>
      </w:r>
      <w:r w:rsidR="00F54944" w:rsidRPr="00E0681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227FE" w:rsidRDefault="005227FE" w:rsidP="00E8277A">
      <w:pPr>
        <w:pStyle w:val="a7"/>
        <w:spacing w:line="235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924E3" w:rsidRDefault="004924E3" w:rsidP="00E8277A">
      <w:pPr>
        <w:pStyle w:val="a7"/>
        <w:spacing w:line="235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924E3" w:rsidRDefault="004924E3" w:rsidP="00E8277A">
      <w:pPr>
        <w:pStyle w:val="a7"/>
        <w:spacing w:line="235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924E3" w:rsidRDefault="004924E3" w:rsidP="00E8277A">
      <w:pPr>
        <w:pStyle w:val="a7"/>
        <w:spacing w:line="235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5612A" w:rsidRPr="00F03271" w:rsidRDefault="0055612A" w:rsidP="00E8277A">
      <w:pPr>
        <w:spacing w:after="0" w:line="235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lastRenderedPageBreak/>
        <w:t xml:space="preserve">Голосовали 10 из 10 </w:t>
      </w:r>
      <w:r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55612A" w:rsidRPr="00F03271" w:rsidRDefault="0055612A" w:rsidP="00E8277A">
      <w:pPr>
        <w:spacing w:after="0" w:line="235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ЗА»</w:t>
      </w:r>
      <w:r w:rsidRPr="003360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7695F">
        <w:rPr>
          <w:rFonts w:ascii="Times New Roman" w:hAnsi="Times New Roman" w:cs="Times New Roman"/>
          <w:sz w:val="24"/>
          <w:szCs w:val="24"/>
          <w:lang w:eastAsia="ar-SA"/>
        </w:rPr>
        <w:t>- 3</w:t>
      </w:r>
    </w:p>
    <w:p w:rsidR="0055612A" w:rsidRPr="00F03271" w:rsidRDefault="0055612A" w:rsidP="00E8277A">
      <w:pPr>
        <w:spacing w:after="0" w:line="235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«ПРОТИВ» - </w:t>
      </w:r>
      <w:r w:rsidR="00E7695F">
        <w:rPr>
          <w:rFonts w:ascii="Times New Roman" w:hAnsi="Times New Roman" w:cs="Times New Roman"/>
          <w:sz w:val="24"/>
          <w:szCs w:val="24"/>
          <w:lang w:eastAsia="ar-SA"/>
        </w:rPr>
        <w:t>3</w:t>
      </w:r>
    </w:p>
    <w:p w:rsidR="0055612A" w:rsidRPr="00F03271" w:rsidRDefault="0055612A" w:rsidP="00E8277A">
      <w:pPr>
        <w:spacing w:after="0" w:line="235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 w:rsidR="00E7695F">
        <w:rPr>
          <w:rFonts w:ascii="Times New Roman" w:hAnsi="Times New Roman" w:cs="Times New Roman"/>
          <w:sz w:val="24"/>
          <w:szCs w:val="24"/>
          <w:lang w:eastAsia="ar-SA"/>
        </w:rPr>
        <w:t>4</w:t>
      </w:r>
    </w:p>
    <w:p w:rsidR="0055612A" w:rsidRDefault="0055612A" w:rsidP="00E8277A">
      <w:pPr>
        <w:pStyle w:val="a7"/>
        <w:spacing w:line="235" w:lineRule="auto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3271">
        <w:rPr>
          <w:rFonts w:ascii="Times New Roman" w:hAnsi="Times New Roman" w:cs="Times New Roman"/>
          <w:b/>
          <w:sz w:val="24"/>
          <w:szCs w:val="24"/>
          <w:lang w:eastAsia="ar-SA"/>
        </w:rPr>
        <w:t>Реш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ние </w:t>
      </w:r>
      <w:r w:rsidR="00E7695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не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принято.</w:t>
      </w:r>
    </w:p>
    <w:p w:rsidR="004703BE" w:rsidRDefault="004703BE" w:rsidP="00E8277A">
      <w:pPr>
        <w:pStyle w:val="a7"/>
        <w:spacing w:line="235" w:lineRule="auto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0617AC" w:rsidRPr="00FD07DE" w:rsidRDefault="000617AC" w:rsidP="00E8277A">
      <w:pPr>
        <w:pStyle w:val="a7"/>
        <w:spacing w:line="235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FD07DE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Отметили:</w:t>
      </w:r>
    </w:p>
    <w:p w:rsidR="000617AC" w:rsidRDefault="000617AC" w:rsidP="00401CB2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D07DE">
        <w:rPr>
          <w:rFonts w:ascii="Times New Roman" w:hAnsi="Times New Roman" w:cs="Times New Roman"/>
          <w:sz w:val="24"/>
          <w:szCs w:val="24"/>
          <w:lang w:eastAsia="ar-SA"/>
        </w:rPr>
        <w:t xml:space="preserve">В связи с тем, </w:t>
      </w:r>
      <w:r>
        <w:rPr>
          <w:rFonts w:ascii="Times New Roman" w:hAnsi="Times New Roman" w:cs="Times New Roman"/>
          <w:sz w:val="24"/>
          <w:szCs w:val="24"/>
          <w:lang w:eastAsia="ar-SA"/>
        </w:rPr>
        <w:t>что нет уважительных причин отказа в согласовании ограждающих устройств, соответствующих п.9.1. и п.9.2 Постановления Правительства Москвы от 02.07.</w:t>
      </w:r>
      <w:r w:rsidRPr="000617AC">
        <w:rPr>
          <w:rFonts w:ascii="Times New Roman" w:hAnsi="Times New Roman" w:cs="Times New Roman"/>
          <w:sz w:val="24"/>
          <w:szCs w:val="24"/>
          <w:lang w:eastAsia="ar-SA"/>
        </w:rPr>
        <w:t xml:space="preserve">2013 № 428-ПП «О порядке установки ограждений на придомовых территориях в городе Москве»,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вопрос поставлен на переголосование. </w:t>
      </w:r>
    </w:p>
    <w:p w:rsidR="004924E3" w:rsidRPr="00FD07DE" w:rsidRDefault="004924E3" w:rsidP="00401CB2">
      <w:pPr>
        <w:pStyle w:val="a7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617AC" w:rsidRPr="00F03271" w:rsidRDefault="000617AC" w:rsidP="000617AC">
      <w:pPr>
        <w:spacing w:after="0" w:line="235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10 из 10 </w:t>
      </w:r>
      <w:r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0617AC" w:rsidRPr="00F03271" w:rsidRDefault="000617AC" w:rsidP="000617AC">
      <w:pPr>
        <w:spacing w:after="0" w:line="235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ЗА»</w:t>
      </w:r>
      <w:r w:rsidRPr="003360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- 3</w:t>
      </w:r>
    </w:p>
    <w:p w:rsidR="000617AC" w:rsidRPr="00F03271" w:rsidRDefault="000617AC" w:rsidP="000617AC">
      <w:pPr>
        <w:spacing w:after="0" w:line="235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ПРОТИВ» - 3</w:t>
      </w:r>
    </w:p>
    <w:p w:rsidR="000617AC" w:rsidRPr="00F03271" w:rsidRDefault="000617AC" w:rsidP="000617AC">
      <w:pPr>
        <w:spacing w:after="0" w:line="235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ВОЗДЕРЖАЛИСЬ» - 4</w:t>
      </w:r>
    </w:p>
    <w:p w:rsidR="000617AC" w:rsidRDefault="000617AC" w:rsidP="000617AC">
      <w:pPr>
        <w:pStyle w:val="a7"/>
        <w:spacing w:line="235" w:lineRule="auto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3271">
        <w:rPr>
          <w:rFonts w:ascii="Times New Roman" w:hAnsi="Times New Roman" w:cs="Times New Roman"/>
          <w:b/>
          <w:sz w:val="24"/>
          <w:szCs w:val="24"/>
          <w:lang w:eastAsia="ar-SA"/>
        </w:rPr>
        <w:t>Реш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ние не принято.</w:t>
      </w:r>
    </w:p>
    <w:p w:rsidR="000617AC" w:rsidRDefault="000617AC" w:rsidP="000617AC">
      <w:pPr>
        <w:pStyle w:val="a7"/>
        <w:spacing w:line="235" w:lineRule="auto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B0917" w:rsidRPr="002E3261" w:rsidRDefault="005B09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2 «</w:t>
      </w:r>
      <w:r w:rsidRPr="002E32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согласовании установки ограждающих устройств по адресу: </w:t>
      </w:r>
    </w:p>
    <w:p w:rsidR="005B0917" w:rsidRDefault="005B0917" w:rsidP="005B09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2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5B091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ютский пер., д.3, Новолесной пер., д.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5B0917" w:rsidRDefault="005B0917" w:rsidP="005B09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5B0917" w:rsidRDefault="005B0917" w:rsidP="005B09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,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оженов А.Ю.</w:t>
      </w:r>
    </w:p>
    <w:p w:rsidR="005B0917" w:rsidRDefault="005B0917" w:rsidP="005B09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0917" w:rsidRDefault="005B0917" w:rsidP="005B0917">
      <w:pPr>
        <w:pStyle w:val="a7"/>
        <w:spacing w:line="235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5B0917" w:rsidRPr="005B0917" w:rsidRDefault="005B0917" w:rsidP="005B091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B09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унктом 5 части 2 статьи 1 Закона города Москвы от 11.07.2012 года № 39 «О наделении органов местного самоуправления муниципальных округов в городе Москве</w:t>
      </w:r>
      <w:r w:rsidRPr="005B091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B09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дельными полномочиями города Москвы, руководствуясь постановлением Правительства Москвы от 02.07. 2013 года № 428-ПП «О порядке установки ограждений на придомовых территориях в городе Москве»,  </w:t>
      </w:r>
      <w:r w:rsidRPr="005B091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овет депутатов решил:</w:t>
      </w:r>
    </w:p>
    <w:p w:rsidR="005B0917" w:rsidRPr="005B0917" w:rsidRDefault="005B0917" w:rsidP="005B091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09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1. </w:t>
      </w:r>
      <w:r w:rsidRPr="005B091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ть установку ограждающих устройств (двух шлагбаумов и одних распашных ворот) по адресу: Москва,</w:t>
      </w:r>
      <w:r w:rsidRPr="005B0917">
        <w:rPr>
          <w:rFonts w:eastAsiaTheme="minorEastAsia"/>
          <w:b/>
          <w:bCs/>
          <w:sz w:val="24"/>
          <w:szCs w:val="24"/>
        </w:rPr>
        <w:t xml:space="preserve"> </w:t>
      </w:r>
      <w:r w:rsidRPr="005B0917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риютский пер., д.3, Новолесной пер., д.5 </w:t>
      </w:r>
      <w:r w:rsidRPr="005B091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но схеме размещения, при соблюдении собственниками многоквартирного дома требований п.12, п.13 постановления Правительства Москвы от 02.07.2013 № 428-ПП «О порядке установки ограждений на придомовых территориях в городе Москве».</w:t>
      </w:r>
    </w:p>
    <w:p w:rsidR="005B0917" w:rsidRPr="005B0917" w:rsidRDefault="005B0917" w:rsidP="005B091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0917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Уведомить уполномоченное лицо собственников помещений в многоквартирных домах о том, что все споры, возникающие между собственниками помещений многоквартирного дома, иными заинтересованными лицами по вопросу установки, эксплуатации и демонтажа ограждающих устройств решаются в соответствии с действующим законодательством Российской Федерации, в том числе в судебном порядке.</w:t>
      </w:r>
    </w:p>
    <w:p w:rsidR="005B0917" w:rsidRPr="005B0917" w:rsidRDefault="005B0917" w:rsidP="005B091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0917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Направить настоящее решение в Департамент территориальных органов  исполнительной власти города Москва,</w:t>
      </w:r>
      <w:r w:rsidRPr="005B091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B091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у Тверского района города Москвы, лицу, уполномоченному на представление интересов собственников жилых помещений многоквартирного дома.</w:t>
      </w:r>
    </w:p>
    <w:p w:rsidR="005B0917" w:rsidRPr="005B0917" w:rsidRDefault="005B0917" w:rsidP="005B091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0917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Опубликовать настоящее решение в бюллетене «Московский муниципальный вестник»  и  разместить на официальном сайте  муниципального округа Тверской  по адресу:</w:t>
      </w:r>
      <w:r w:rsidRPr="005B0917">
        <w:rPr>
          <w:rFonts w:eastAsiaTheme="minorEastAsia"/>
          <w:sz w:val="24"/>
          <w:szCs w:val="24"/>
          <w:lang w:eastAsia="ru-RU"/>
        </w:rPr>
        <w:t xml:space="preserve"> </w:t>
      </w:r>
      <w:hyperlink r:id="rId10" w:history="1">
        <w:r w:rsidRPr="005B0917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</w:t>
        </w:r>
        <w:r w:rsidRPr="005B0917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adm</w:t>
        </w:r>
        <w:r w:rsidRPr="005B0917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-</w:t>
        </w:r>
        <w:r w:rsidRPr="005B0917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tver</w:t>
        </w:r>
        <w:r w:rsidRPr="005B0917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5B0917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</w:hyperlink>
      <w:r w:rsidRPr="005B091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B0917" w:rsidRPr="00E06816" w:rsidRDefault="005B0917" w:rsidP="005B0917">
      <w:pPr>
        <w:widowControl w:val="0"/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0917">
        <w:rPr>
          <w:rFonts w:ascii="Times New Roman" w:hAnsi="Times New Roman" w:cs="Times New Roman"/>
          <w:sz w:val="24"/>
          <w:szCs w:val="24"/>
        </w:rPr>
        <w:t>5. К</w:t>
      </w:r>
      <w:r w:rsidRPr="005B0917">
        <w:rPr>
          <w:rFonts w:ascii="Times New Roman" w:eastAsia="Times New Roman" w:hAnsi="Times New Roman" w:cs="Times New Roman"/>
          <w:sz w:val="24"/>
          <w:szCs w:val="24"/>
        </w:rPr>
        <w:t>онтроль за выполнением настоящего решения возложить на главу муниципального округа Тверской Я.Б.Якубовича</w:t>
      </w:r>
      <w:r w:rsidRPr="00E0681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B0917" w:rsidRDefault="005B0917" w:rsidP="005B0917">
      <w:pPr>
        <w:pStyle w:val="a7"/>
        <w:spacing w:line="235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B0917" w:rsidRPr="00F03271" w:rsidRDefault="005B0917" w:rsidP="005B0917">
      <w:pPr>
        <w:spacing w:after="0" w:line="235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10 из 10 </w:t>
      </w:r>
      <w:r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5B0917" w:rsidRPr="00F03271" w:rsidRDefault="005B0917" w:rsidP="005B0917">
      <w:pPr>
        <w:spacing w:after="0" w:line="235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ЗА»</w:t>
      </w:r>
      <w:r w:rsidRPr="003360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– 10</w:t>
      </w:r>
    </w:p>
    <w:p w:rsidR="005B0917" w:rsidRPr="00F03271" w:rsidRDefault="005B0917" w:rsidP="005B0917">
      <w:pPr>
        <w:spacing w:after="0" w:line="235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ПРОТИВ» - 0</w:t>
      </w:r>
    </w:p>
    <w:p w:rsidR="005B0917" w:rsidRPr="00F03271" w:rsidRDefault="005B0917" w:rsidP="005B0917">
      <w:pPr>
        <w:spacing w:after="0" w:line="235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ВОЗДЕРЖАЛИСЬ» - 0</w:t>
      </w:r>
    </w:p>
    <w:p w:rsidR="005B0917" w:rsidRDefault="005B0917" w:rsidP="005B0917">
      <w:pPr>
        <w:pStyle w:val="a7"/>
        <w:spacing w:line="235" w:lineRule="auto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3271">
        <w:rPr>
          <w:rFonts w:ascii="Times New Roman" w:hAnsi="Times New Roman" w:cs="Times New Roman"/>
          <w:b/>
          <w:sz w:val="24"/>
          <w:szCs w:val="24"/>
          <w:lang w:eastAsia="ar-SA"/>
        </w:rPr>
        <w:t>Реш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ние принято единогласно.</w:t>
      </w:r>
    </w:p>
    <w:p w:rsidR="005B0917" w:rsidRPr="002E3261" w:rsidRDefault="005B0917" w:rsidP="005B09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Вопрос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3 «</w:t>
      </w:r>
      <w:r w:rsidRPr="002E32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согласовании установки ограждающих устройств по адресу: </w:t>
      </w:r>
    </w:p>
    <w:p w:rsidR="005B0917" w:rsidRDefault="005B0917" w:rsidP="005B09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2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5B0917">
        <w:rPr>
          <w:rFonts w:ascii="Times New Roman" w:eastAsia="Times New Roman" w:hAnsi="Times New Roman" w:cs="Times New Roman"/>
          <w:sz w:val="24"/>
          <w:szCs w:val="24"/>
          <w:lang w:eastAsia="ar-SA"/>
        </w:rPr>
        <w:t>ул. Лесная, д.10-16, ул. 2-я Миусская, д.3-5 и д.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5B0917" w:rsidRDefault="005B0917" w:rsidP="005B09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5B0917" w:rsidRDefault="005B0917" w:rsidP="005B09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,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оженов А.Ю.</w:t>
      </w:r>
    </w:p>
    <w:p w:rsidR="005B0917" w:rsidRDefault="005B0917" w:rsidP="005B09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407A" w:rsidRDefault="0063407A" w:rsidP="006340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тметили</w:t>
      </w: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</w:p>
    <w:p w:rsidR="0063407A" w:rsidRDefault="0063407A" w:rsidP="00FD07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вязи с технической ошибкой считать согласование </w:t>
      </w:r>
      <w:r w:rsidRPr="006340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ановки ограждающих устройств 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63407A">
        <w:rPr>
          <w:rFonts w:ascii="Times New Roman" w:eastAsia="Times New Roman" w:hAnsi="Times New Roman" w:cs="Times New Roman"/>
          <w:sz w:val="24"/>
          <w:szCs w:val="24"/>
          <w:lang w:eastAsia="ar-SA"/>
        </w:rPr>
        <w:t>ул. Лесная, д.10-16, ул. 2-я Миусская, д.3-5»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3407A" w:rsidRDefault="0063407A" w:rsidP="005B09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0917" w:rsidRDefault="005B0917" w:rsidP="005B0917">
      <w:pPr>
        <w:pStyle w:val="a7"/>
        <w:spacing w:line="235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5B0917" w:rsidRPr="005B0917" w:rsidRDefault="005B0917" w:rsidP="005B091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B09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унктом 5 части 2 статьи 1 Закона города Москвы от 11.07.2012 года № 39 «О наделении органов местного самоуправления муниципальных округов в городе Москве</w:t>
      </w:r>
      <w:r w:rsidRPr="005B091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B09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дельными полномочиями города Москвы, руководствуясь постановлением Правительства Москвы от 02.07. 2013 года № 428-ПП «О порядке установки ограждений на придомовых территориях в городе Москве»,  </w:t>
      </w:r>
      <w:r w:rsidRPr="005B091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овет депутатов решил:</w:t>
      </w:r>
    </w:p>
    <w:p w:rsidR="005B0917" w:rsidRPr="005B0917" w:rsidRDefault="005B0917" w:rsidP="005B091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09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1. </w:t>
      </w:r>
      <w:r w:rsidRPr="005B09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гласовать  установку ограждающих </w:t>
      </w:r>
      <w:r w:rsidRPr="00FE1D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ройств (</w:t>
      </w:r>
      <w:r w:rsidRPr="008163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ух распашных ворот</w:t>
      </w:r>
      <w:r w:rsidR="003F70C7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расположенных</w:t>
      </w:r>
      <w:r w:rsidR="003F70C7" w:rsidRPr="003F70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плотную друг к другу</w:t>
      </w:r>
      <w:r w:rsidRPr="008163FA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по</w:t>
      </w:r>
      <w:r w:rsidRPr="005B09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ресу: Москва,</w:t>
      </w:r>
      <w:r w:rsidRPr="005B0917">
        <w:rPr>
          <w:rFonts w:eastAsiaTheme="minorEastAsia"/>
          <w:b/>
          <w:bCs/>
          <w:sz w:val="24"/>
          <w:szCs w:val="24"/>
        </w:rPr>
        <w:t xml:space="preserve"> </w:t>
      </w:r>
      <w:r w:rsidR="005A75CD" w:rsidRPr="005A75CD">
        <w:rPr>
          <w:rFonts w:ascii="Times New Roman" w:eastAsiaTheme="minorEastAsia" w:hAnsi="Times New Roman" w:cs="Times New Roman"/>
          <w:bCs/>
          <w:sz w:val="24"/>
          <w:szCs w:val="24"/>
        </w:rPr>
        <w:t xml:space="preserve">ул. Лесная, д.10-16, ул. 2-я Миусская, д.3-5 </w:t>
      </w:r>
      <w:r w:rsidRPr="005B091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но схеме размещения, при соблюдении собственниками многоквартирного дома требований п.12, п.13 постановления Правительства Москвы от 02.07.2013 № 428-ПП «О порядке установки ограждений на придомовых территориях в городе Москве».</w:t>
      </w:r>
    </w:p>
    <w:p w:rsidR="005B0917" w:rsidRPr="005B0917" w:rsidRDefault="005B0917" w:rsidP="005B091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0917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Уведомить уполномоченное лицо собственников помещений в многоквартирных домах о том, что все споры, возникающие между собственниками помещений многоквартирного дома, иными заинтересованными лицами по вопросу установки, эксплуатации и демонтажа ограждающих устройств решаются в соответствии с действующим законодательством Российской Федерации, в том числе в судебном порядке.</w:t>
      </w:r>
    </w:p>
    <w:p w:rsidR="005B0917" w:rsidRPr="005B0917" w:rsidRDefault="005B0917" w:rsidP="005B091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0917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Направить настоящее решение в Департамент территориальных органов  исполнительной власти города Москва,</w:t>
      </w:r>
      <w:r w:rsidRPr="005B091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B091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у Тверского района города Москвы, лицу, уполномоченному на представление интересов собственников жилых помещений многоквартирного дома.</w:t>
      </w:r>
    </w:p>
    <w:p w:rsidR="005B0917" w:rsidRPr="005B0917" w:rsidRDefault="005B0917" w:rsidP="005B091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0917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Опубликовать настоящее решение в бюллетене «Московский муниципальный вестник»  и  разместить на официальном сайте  муниципального округа Тверской  по адресу:</w:t>
      </w:r>
      <w:r w:rsidRPr="005B0917">
        <w:rPr>
          <w:rFonts w:eastAsiaTheme="minorEastAsia"/>
          <w:sz w:val="24"/>
          <w:szCs w:val="24"/>
          <w:lang w:eastAsia="ru-RU"/>
        </w:rPr>
        <w:t xml:space="preserve"> </w:t>
      </w:r>
      <w:hyperlink r:id="rId11" w:history="1">
        <w:r w:rsidRPr="005B0917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</w:t>
        </w:r>
        <w:r w:rsidRPr="005B0917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adm</w:t>
        </w:r>
        <w:r w:rsidRPr="005B0917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-</w:t>
        </w:r>
        <w:r w:rsidRPr="005B0917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tver</w:t>
        </w:r>
        <w:r w:rsidRPr="005B0917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5B0917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</w:hyperlink>
      <w:r w:rsidRPr="005B091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B0917" w:rsidRPr="00E06816" w:rsidRDefault="005B0917" w:rsidP="005B0917">
      <w:pPr>
        <w:widowControl w:val="0"/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0917">
        <w:rPr>
          <w:rFonts w:ascii="Times New Roman" w:hAnsi="Times New Roman" w:cs="Times New Roman"/>
          <w:sz w:val="24"/>
          <w:szCs w:val="24"/>
        </w:rPr>
        <w:t>5. К</w:t>
      </w:r>
      <w:r w:rsidRPr="005B0917">
        <w:rPr>
          <w:rFonts w:ascii="Times New Roman" w:eastAsia="Times New Roman" w:hAnsi="Times New Roman" w:cs="Times New Roman"/>
          <w:sz w:val="24"/>
          <w:szCs w:val="24"/>
        </w:rPr>
        <w:t>онтроль за выполнением настоящего решения возложить на главу муниципального округа Тверской Я.Б.Якубовича</w:t>
      </w:r>
      <w:r w:rsidRPr="00E0681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B0917" w:rsidRDefault="005B0917" w:rsidP="005B0917">
      <w:pPr>
        <w:pStyle w:val="a7"/>
        <w:spacing w:line="235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B0917" w:rsidRPr="00F03271" w:rsidRDefault="005B0917" w:rsidP="005B0917">
      <w:pPr>
        <w:spacing w:after="0" w:line="235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10 из 10 </w:t>
      </w:r>
      <w:r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5B0917" w:rsidRPr="00F03271" w:rsidRDefault="005B0917" w:rsidP="005B0917">
      <w:pPr>
        <w:spacing w:after="0" w:line="235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ЗА»</w:t>
      </w:r>
      <w:r w:rsidRPr="003360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– 10</w:t>
      </w:r>
    </w:p>
    <w:p w:rsidR="005B0917" w:rsidRPr="00F03271" w:rsidRDefault="005B0917" w:rsidP="005B0917">
      <w:pPr>
        <w:spacing w:after="0" w:line="235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ПРОТИВ» - 0</w:t>
      </w:r>
    </w:p>
    <w:p w:rsidR="005B0917" w:rsidRPr="00F03271" w:rsidRDefault="005B0917" w:rsidP="005B0917">
      <w:pPr>
        <w:spacing w:after="0" w:line="235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ВОЗДЕРЖАЛИСЬ» - 0</w:t>
      </w:r>
    </w:p>
    <w:p w:rsidR="005B0917" w:rsidRDefault="005B0917" w:rsidP="005B0917">
      <w:pPr>
        <w:pStyle w:val="a7"/>
        <w:spacing w:line="235" w:lineRule="auto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3271">
        <w:rPr>
          <w:rFonts w:ascii="Times New Roman" w:hAnsi="Times New Roman" w:cs="Times New Roman"/>
          <w:b/>
          <w:sz w:val="24"/>
          <w:szCs w:val="24"/>
          <w:lang w:eastAsia="ar-SA"/>
        </w:rPr>
        <w:t>Реш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ние принято единогласно.</w:t>
      </w:r>
    </w:p>
    <w:p w:rsidR="005B0917" w:rsidRDefault="005B0917" w:rsidP="005B0917">
      <w:pPr>
        <w:pStyle w:val="a7"/>
        <w:spacing w:line="235" w:lineRule="auto"/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CE1" w:rsidRDefault="00EA7CE1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</w:t>
      </w:r>
      <w:r w:rsidR="005A75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5A75CD" w:rsidRPr="005A75CD">
        <w:rPr>
          <w:rFonts w:ascii="Times New Roman" w:eastAsia="Times New Roman" w:hAnsi="Times New Roman" w:cs="Times New Roman"/>
          <w:sz w:val="24"/>
          <w:szCs w:val="24"/>
          <w:lang w:eastAsia="ar-SA"/>
        </w:rPr>
        <w:t>О согласовании/об отказе в согласовании проекта изменения схемы размещения сезонных кафе на территории Твер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A7CE1" w:rsidRDefault="00EA7CE1" w:rsidP="00E8277A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7CE1" w:rsidRDefault="00EA7CE1" w:rsidP="00E8277A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,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C1971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тьяков Д.А., Востриков Д.В</w:t>
      </w:r>
      <w:r w:rsidR="00D33F2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A7CE1" w:rsidRDefault="00EA7CE1" w:rsidP="00E8277A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EA7CE1" w:rsidRDefault="00EA7CE1" w:rsidP="00E8277A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Отметили</w:t>
      </w:r>
      <w:r w:rsidRPr="00EA7C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:</w:t>
      </w:r>
    </w:p>
    <w:p w:rsidR="00E43F4B" w:rsidRPr="00FD07DE" w:rsidRDefault="00E43F4B" w:rsidP="00FD07DE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Обратить внимание органов исполнительной власти на сужение тротуара, мешающее беспрепятственный проходу пешеходов, в месте расположения кафе «Земляничный пирог».</w:t>
      </w:r>
    </w:p>
    <w:p w:rsidR="0066586B" w:rsidRPr="00EA7CE1" w:rsidRDefault="0066586B" w:rsidP="00E8277A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66586B" w:rsidRDefault="0066586B" w:rsidP="0066586B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624A12" w:rsidRDefault="00624A12" w:rsidP="00624A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92A59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2 части 2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</w:t>
      </w:r>
      <w:r w:rsidRPr="003E1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E1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вет депутатов решил:</w:t>
      </w:r>
    </w:p>
    <w:p w:rsidR="00624A12" w:rsidRPr="00AC6590" w:rsidRDefault="00624A12" w:rsidP="00624A1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DA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</w:t>
      </w:r>
      <w:r w:rsidRPr="00AC6590">
        <w:rPr>
          <w:rFonts w:ascii="Times New Roman" w:hAnsi="Times New Roman" w:cs="Times New Roman"/>
          <w:sz w:val="24"/>
          <w:szCs w:val="24"/>
        </w:rPr>
        <w:t>Согласовать  проект  изменения схемы размещения сезонных кафе при стационарных предприятиях общественного питания на территории района по адресам:</w:t>
      </w:r>
    </w:p>
    <w:p w:rsidR="00624A12" w:rsidRPr="00624A12" w:rsidRDefault="00624A12" w:rsidP="00624A1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590">
        <w:rPr>
          <w:rFonts w:ascii="Times New Roman" w:hAnsi="Times New Roman" w:cs="Times New Roman"/>
          <w:sz w:val="24"/>
          <w:szCs w:val="24"/>
        </w:rPr>
        <w:t xml:space="preserve">- </w:t>
      </w:r>
      <w:r w:rsidRPr="00624A12">
        <w:rPr>
          <w:rFonts w:ascii="Times New Roman" w:hAnsi="Times New Roman" w:cs="Times New Roman"/>
          <w:sz w:val="24"/>
          <w:szCs w:val="24"/>
        </w:rPr>
        <w:t>Кузнецкий мост ул., д.3, стр.2 (ООО «Канон-Сервис М») в части размещения площадью 49,0 кв.м;</w:t>
      </w:r>
    </w:p>
    <w:p w:rsidR="00624A12" w:rsidRPr="00624A12" w:rsidRDefault="00624A12" w:rsidP="00624A1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12">
        <w:rPr>
          <w:rFonts w:ascii="Times New Roman" w:hAnsi="Times New Roman" w:cs="Times New Roman"/>
          <w:sz w:val="24"/>
          <w:szCs w:val="24"/>
        </w:rPr>
        <w:t>- Кузнецкий мост ул., д.7 (ООО «Камчатка») в части размещения площадью 13,6 кв.м;</w:t>
      </w:r>
    </w:p>
    <w:p w:rsidR="00624A12" w:rsidRPr="00AC6590" w:rsidRDefault="00624A12" w:rsidP="00624A1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A12">
        <w:rPr>
          <w:rFonts w:ascii="Times New Roman" w:hAnsi="Times New Roman" w:cs="Times New Roman"/>
          <w:sz w:val="24"/>
          <w:szCs w:val="24"/>
        </w:rPr>
        <w:t>- Кузнецкий мост ул., д.7 (ООО «Земляничный пирог») в части размещения площадью 49,3 кв.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3F4B" w:rsidRPr="00E43F4B" w:rsidRDefault="00E43F4B" w:rsidP="00E43F4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F4B">
        <w:rPr>
          <w:rFonts w:ascii="Times New Roman" w:hAnsi="Times New Roman" w:cs="Times New Roman"/>
          <w:sz w:val="24"/>
          <w:szCs w:val="24"/>
        </w:rPr>
        <w:t>2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 Тверского района города Москвы.</w:t>
      </w:r>
    </w:p>
    <w:p w:rsidR="00E43F4B" w:rsidRDefault="00E43F4B" w:rsidP="00E43F4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F4B">
        <w:rPr>
          <w:rFonts w:ascii="Times New Roman" w:hAnsi="Times New Roman" w:cs="Times New Roman"/>
          <w:sz w:val="24"/>
          <w:szCs w:val="24"/>
        </w:rPr>
        <w:t xml:space="preserve">3. Опубликовать настоящее решение в бюллетене «Московский муниципальный вестник» и разместить на официальном сайте  муниципального округа Тверской по адресу: </w:t>
      </w:r>
      <w:hyperlink r:id="rId12" w:history="1">
        <w:r w:rsidRPr="00AD2FD7">
          <w:rPr>
            <w:rStyle w:val="ac"/>
            <w:rFonts w:ascii="Times New Roman" w:hAnsi="Times New Roman" w:cs="Times New Roman"/>
            <w:sz w:val="24"/>
            <w:szCs w:val="24"/>
          </w:rPr>
          <w:t>www.adm-tver.ru</w:t>
        </w:r>
      </w:hyperlink>
      <w:r w:rsidRPr="00E43F4B">
        <w:rPr>
          <w:rFonts w:ascii="Times New Roman" w:hAnsi="Times New Roman" w:cs="Times New Roman"/>
          <w:sz w:val="24"/>
          <w:szCs w:val="24"/>
        </w:rPr>
        <w:t>.</w:t>
      </w:r>
    </w:p>
    <w:p w:rsidR="00E43F4B" w:rsidRDefault="00E43F4B" w:rsidP="00FD07D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43F4B">
        <w:rPr>
          <w:rFonts w:ascii="Times New Roman" w:hAnsi="Times New Roman" w:cs="Times New Roman"/>
          <w:sz w:val="24"/>
          <w:szCs w:val="24"/>
        </w:rPr>
        <w:t>Контроль  за выполнением настоящего решения возложить на главу муниципального округа Тверской Я.Б.Якубовича.</w:t>
      </w:r>
    </w:p>
    <w:p w:rsidR="00E43F4B" w:rsidRDefault="00E43F4B" w:rsidP="00FD07DE">
      <w:pPr>
        <w:pStyle w:val="a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</w:p>
    <w:p w:rsidR="0066586B" w:rsidRPr="00F03271" w:rsidRDefault="0066586B" w:rsidP="0066586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10 из 10 </w:t>
      </w:r>
      <w:r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66586B" w:rsidRPr="00F03271" w:rsidRDefault="0066586B" w:rsidP="0066586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ЗА»</w:t>
      </w:r>
      <w:r w:rsidRPr="003360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– </w:t>
      </w:r>
      <w:r w:rsidR="00E43F4B">
        <w:rPr>
          <w:rFonts w:ascii="Times New Roman" w:hAnsi="Times New Roman" w:cs="Times New Roman"/>
          <w:sz w:val="24"/>
          <w:szCs w:val="24"/>
          <w:lang w:eastAsia="ar-SA"/>
        </w:rPr>
        <w:t>10</w:t>
      </w:r>
    </w:p>
    <w:p w:rsidR="0066586B" w:rsidRPr="00F03271" w:rsidRDefault="0066586B" w:rsidP="0066586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ПРОТИВ» - 0</w:t>
      </w:r>
    </w:p>
    <w:p w:rsidR="0066586B" w:rsidRPr="00F03271" w:rsidRDefault="0066586B" w:rsidP="0066586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 w:rsidR="00E43F4B">
        <w:rPr>
          <w:rFonts w:ascii="Times New Roman" w:hAnsi="Times New Roman" w:cs="Times New Roman"/>
          <w:sz w:val="24"/>
          <w:szCs w:val="24"/>
          <w:lang w:eastAsia="ar-SA"/>
        </w:rPr>
        <w:t>0</w:t>
      </w:r>
    </w:p>
    <w:p w:rsidR="0066586B" w:rsidRDefault="0066586B" w:rsidP="0066586B">
      <w:pPr>
        <w:pStyle w:val="a7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3271">
        <w:rPr>
          <w:rFonts w:ascii="Times New Roman" w:hAnsi="Times New Roman" w:cs="Times New Roman"/>
          <w:b/>
          <w:sz w:val="24"/>
          <w:szCs w:val="24"/>
          <w:lang w:eastAsia="ar-SA"/>
        </w:rPr>
        <w:t>Реш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ние принято </w:t>
      </w:r>
      <w:r w:rsidR="00E43F4B">
        <w:rPr>
          <w:rFonts w:ascii="Times New Roman" w:hAnsi="Times New Roman" w:cs="Times New Roman"/>
          <w:b/>
          <w:sz w:val="24"/>
          <w:szCs w:val="24"/>
          <w:lang w:eastAsia="ar-SA"/>
        </w:rPr>
        <w:t>единогласно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p w:rsidR="0066586B" w:rsidRDefault="0066586B" w:rsidP="0066586B">
      <w:pPr>
        <w:pStyle w:val="a7"/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142B" w:rsidRDefault="001F142B" w:rsidP="001F14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F142B" w:rsidRPr="00FD07DE" w:rsidRDefault="001F142B" w:rsidP="00FD07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FD07D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Вопрос № 6.2</w:t>
      </w:r>
      <w:r w:rsidRPr="00FD07D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«О создании Рабочей группы Совета депутатов МО Тверской по межмуниципальному сотрудничеству органов самоуправления города Москвы».</w:t>
      </w:r>
    </w:p>
    <w:p w:rsidR="001F142B" w:rsidRDefault="001F142B" w:rsidP="001F14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F142B" w:rsidRDefault="001F142B" w:rsidP="001F14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,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ильченко Г.А., Шинкаренко Н.Б.</w:t>
      </w:r>
    </w:p>
    <w:p w:rsidR="001F142B" w:rsidRDefault="001F142B" w:rsidP="001F14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1F142B" w:rsidRDefault="001F142B" w:rsidP="001F142B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токольного </w:t>
      </w: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решения, вынесенный на голосование: </w:t>
      </w:r>
    </w:p>
    <w:p w:rsidR="001F142B" w:rsidRDefault="001F142B" w:rsidP="001F142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Поручить депутату Фильченко Г.А. осуществлять взаимодействие с инициативной группой </w:t>
      </w:r>
      <w:r w:rsidR="00AC29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</w:t>
      </w:r>
      <w:r w:rsidR="00AC29B2" w:rsidRPr="00AC29B2">
        <w:rPr>
          <w:rFonts w:ascii="Times New Roman" w:eastAsia="Calibri" w:hAnsi="Times New Roman" w:cs="Times New Roman"/>
          <w:sz w:val="24"/>
          <w:szCs w:val="24"/>
          <w:lang w:eastAsia="ru-RU"/>
        </w:rPr>
        <w:t>межмуниципальному сотрудничеству органов самоуправления города Москвы</w:t>
      </w:r>
      <w:r w:rsidR="00AC29B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F142B" w:rsidRPr="00E06816" w:rsidRDefault="001F142B" w:rsidP="001F142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F142B" w:rsidRPr="00F03271" w:rsidRDefault="001F142B" w:rsidP="001F142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</w:t>
      </w:r>
      <w:r w:rsidR="00AC29B2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10 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из </w:t>
      </w:r>
      <w:r w:rsidR="00AC29B2">
        <w:rPr>
          <w:rFonts w:ascii="Times New Roman" w:hAnsi="Times New Roman" w:cs="Times New Roman"/>
          <w:b/>
          <w:i/>
          <w:sz w:val="24"/>
          <w:szCs w:val="24"/>
          <w:lang w:eastAsia="ar-SA"/>
        </w:rPr>
        <w:t>10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1F142B" w:rsidRPr="00F03271" w:rsidRDefault="001F142B" w:rsidP="001F14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ЗА»</w:t>
      </w:r>
      <w:r w:rsidRPr="003360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– </w:t>
      </w:r>
      <w:r w:rsidR="00AC29B2">
        <w:rPr>
          <w:rFonts w:ascii="Times New Roman" w:hAnsi="Times New Roman" w:cs="Times New Roman"/>
          <w:sz w:val="24"/>
          <w:szCs w:val="24"/>
          <w:lang w:eastAsia="ar-SA"/>
        </w:rPr>
        <w:t>6</w:t>
      </w:r>
    </w:p>
    <w:p w:rsidR="001F142B" w:rsidRPr="00F03271" w:rsidRDefault="001F142B" w:rsidP="001F14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«ПРОТИВ» - </w:t>
      </w:r>
      <w:r w:rsidR="00AC29B2">
        <w:rPr>
          <w:rFonts w:ascii="Times New Roman" w:hAnsi="Times New Roman" w:cs="Times New Roman"/>
          <w:sz w:val="24"/>
          <w:szCs w:val="24"/>
          <w:lang w:eastAsia="ar-SA"/>
        </w:rPr>
        <w:t>1</w:t>
      </w:r>
    </w:p>
    <w:p w:rsidR="001F142B" w:rsidRDefault="001F142B" w:rsidP="001F14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 w:rsidR="00AC29B2">
        <w:rPr>
          <w:rFonts w:ascii="Times New Roman" w:hAnsi="Times New Roman" w:cs="Times New Roman"/>
          <w:sz w:val="24"/>
          <w:szCs w:val="24"/>
          <w:lang w:eastAsia="ar-SA"/>
        </w:rPr>
        <w:t>3</w:t>
      </w:r>
    </w:p>
    <w:p w:rsidR="001F142B" w:rsidRDefault="001F142B" w:rsidP="001F142B">
      <w:pPr>
        <w:pStyle w:val="a7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3271">
        <w:rPr>
          <w:rFonts w:ascii="Times New Roman" w:hAnsi="Times New Roman" w:cs="Times New Roman"/>
          <w:b/>
          <w:sz w:val="24"/>
          <w:szCs w:val="24"/>
          <w:lang w:eastAsia="ar-SA"/>
        </w:rPr>
        <w:t>Реш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ние принято </w:t>
      </w:r>
      <w:r w:rsidR="00AC29B2">
        <w:rPr>
          <w:rFonts w:ascii="Times New Roman" w:hAnsi="Times New Roman" w:cs="Times New Roman"/>
          <w:b/>
          <w:sz w:val="24"/>
          <w:szCs w:val="24"/>
          <w:lang w:eastAsia="ar-SA"/>
        </w:rPr>
        <w:t>большинством голосов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p w:rsidR="001F142B" w:rsidRDefault="001F142B" w:rsidP="0066586B">
      <w:pPr>
        <w:pStyle w:val="a7"/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3BE" w:rsidRDefault="004703BE" w:rsidP="0066586B">
      <w:pPr>
        <w:pStyle w:val="a7"/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5503" w:rsidRDefault="00A25503" w:rsidP="00A255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</w:t>
      </w:r>
      <w:r w:rsidR="00F22B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4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F22BE5" w:rsidRPr="00F22BE5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становке памятника Е.В.Образцовой на территории Новопушкинского скве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A25503" w:rsidRDefault="00A25503" w:rsidP="00A255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A25503" w:rsidRDefault="00A25503" w:rsidP="00A255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,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56FE3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триков Д.В., Шинкаренко Н.Б., Хараидзе К.Г</w:t>
      </w:r>
      <w:r w:rsidR="00BF448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6768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гнатенко Н.М., Шапошникова А-С.А. </w:t>
      </w:r>
    </w:p>
    <w:p w:rsidR="00C871B7" w:rsidRDefault="00C871B7" w:rsidP="00A255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6805" w:rsidRPr="00FD07DE" w:rsidRDefault="00676805" w:rsidP="00A255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D07D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тметили</w:t>
      </w:r>
      <w:r w:rsidRPr="00FD07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676805" w:rsidRDefault="004924E3" w:rsidP="00401CB2">
      <w:pPr>
        <w:pStyle w:val="a8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6768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путатами подчёркнут существенный вклад </w:t>
      </w:r>
      <w:r w:rsidR="004E4A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.В.Образцовой </w:t>
      </w:r>
      <w:r w:rsidR="00676805">
        <w:rPr>
          <w:rFonts w:ascii="Times New Roman" w:eastAsia="Times New Roman" w:hAnsi="Times New Roman" w:cs="Times New Roman"/>
          <w:sz w:val="24"/>
          <w:szCs w:val="24"/>
          <w:lang w:eastAsia="ar-SA"/>
        </w:rPr>
        <w:t>в культуру и искусство России</w:t>
      </w:r>
      <w:r w:rsidR="004E4A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Титов В.К., Якубович Я.Б.)</w:t>
      </w:r>
    </w:p>
    <w:p w:rsidR="00676805" w:rsidRDefault="004924E3" w:rsidP="00401CB2">
      <w:pPr>
        <w:pStyle w:val="a8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6768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денный в социальных сетях блиц-опрос о поддержке предложенного решения по установке памятника Е.В.Образцовой на территории Новопушкинского сквера показал, что принявшими участие в опросе жителями в целом не поддержано. В качестве альтернативы предложена установка мемориальной доски </w:t>
      </w:r>
      <w:r w:rsidR="004E4A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месте её жительства и работы (118 опрошенных). Категорически проти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4E4AF5">
        <w:rPr>
          <w:rFonts w:ascii="Times New Roman" w:eastAsia="Times New Roman" w:hAnsi="Times New Roman" w:cs="Times New Roman"/>
          <w:sz w:val="24"/>
          <w:szCs w:val="24"/>
          <w:lang w:eastAsia="ar-SA"/>
        </w:rPr>
        <w:t>13 опрошенных. Еще 9 опрошенных поддержали установку памятника в парке Зарядье</w:t>
      </w:r>
      <w:r w:rsidR="004E4AF5" w:rsidRPr="00401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Якубович Я.Б.)</w:t>
      </w:r>
      <w:r w:rsidRPr="00401CB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E4AF5" w:rsidRDefault="004924E3" w:rsidP="00401CB2">
      <w:pPr>
        <w:pStyle w:val="a8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3. </w:t>
      </w:r>
      <w:r w:rsidR="004E4A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нее, в апреле 2018 года в адрес Совета депутатов поступал аналогичное предложение об установке памятника Дмитрию Хворостовскому у концертного зала за парко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4E4AF5">
        <w:rPr>
          <w:rFonts w:ascii="Times New Roman" w:eastAsia="Times New Roman" w:hAnsi="Times New Roman" w:cs="Times New Roman"/>
          <w:sz w:val="24"/>
          <w:szCs w:val="24"/>
          <w:lang w:eastAsia="ar-SA"/>
        </w:rPr>
        <w:t>Зарядь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4E4AF5">
        <w:rPr>
          <w:rFonts w:ascii="Times New Roman" w:eastAsia="Times New Roman" w:hAnsi="Times New Roman" w:cs="Times New Roman"/>
          <w:sz w:val="24"/>
          <w:szCs w:val="24"/>
          <w:lang w:eastAsia="ar-SA"/>
        </w:rPr>
        <w:t>. Тогда же было инициировано обращение в адрес Правительства Москвы об устройстве Аллеи Славы для увековечивания памяти выдающихся деятелей искусства и культуры, которое не было поддержано Департаментом культуры (Якубович Я.Б.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E4AF5" w:rsidRDefault="004924E3" w:rsidP="00401CB2">
      <w:pPr>
        <w:pStyle w:val="a8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 Н</w:t>
      </w:r>
      <w:r w:rsidR="004E4AF5">
        <w:rPr>
          <w:rFonts w:ascii="Times New Roman" w:eastAsia="Times New Roman" w:hAnsi="Times New Roman" w:cs="Times New Roman"/>
          <w:sz w:val="24"/>
          <w:szCs w:val="24"/>
          <w:lang w:eastAsia="ar-SA"/>
        </w:rPr>
        <w:t>е представляются убедительными доводы инициатора установки по следующим основаниям (Шинкаренко Н.Б., Хар</w:t>
      </w:r>
      <w:r w:rsidR="00414E5E">
        <w:rPr>
          <w:rFonts w:ascii="Times New Roman" w:eastAsia="Times New Roman" w:hAnsi="Times New Roman" w:cs="Times New Roman"/>
          <w:sz w:val="24"/>
          <w:szCs w:val="24"/>
          <w:lang w:eastAsia="ar-SA"/>
        </w:rPr>
        <w:t>аидзе К.Г.</w:t>
      </w:r>
      <w:r w:rsidR="004E4AF5">
        <w:rPr>
          <w:rFonts w:ascii="Times New Roman" w:eastAsia="Times New Roman" w:hAnsi="Times New Roman" w:cs="Times New Roman"/>
          <w:sz w:val="24"/>
          <w:szCs w:val="24"/>
          <w:lang w:eastAsia="ar-SA"/>
        </w:rPr>
        <w:t>):</w:t>
      </w:r>
    </w:p>
    <w:p w:rsidR="004E4AF5" w:rsidRDefault="004924E3" w:rsidP="00401CB2">
      <w:pPr>
        <w:pStyle w:val="a8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) м</w:t>
      </w:r>
      <w:r w:rsidR="004E4AF5">
        <w:rPr>
          <w:rFonts w:ascii="Times New Roman" w:eastAsia="Times New Roman" w:hAnsi="Times New Roman" w:cs="Times New Roman"/>
          <w:sz w:val="24"/>
          <w:szCs w:val="24"/>
          <w:lang w:eastAsia="ar-SA"/>
        </w:rPr>
        <w:t>естоположение деятельности выдающейся личности не может быть основанием установления памятника в том же районе;</w:t>
      </w:r>
    </w:p>
    <w:p w:rsidR="004E4AF5" w:rsidRDefault="004924E3" w:rsidP="00401CB2">
      <w:pPr>
        <w:pStyle w:val="a8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) н</w:t>
      </w:r>
      <w:r w:rsidR="004E4A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допустимо создание </w:t>
      </w:r>
      <w:r w:rsidR="009131D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цедента установления памятников любым деятелям культуры уровня Образцовой в Тверском районе, превратившее бы район в несоразмерное скопление сомнительных с художественной точки зрения объектов монументальной скульптур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131D4" w:rsidRPr="00FD07DE" w:rsidRDefault="004924E3" w:rsidP="00401CB2">
      <w:pPr>
        <w:pStyle w:val="a8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) у</w:t>
      </w:r>
      <w:r w:rsidR="009131D4">
        <w:rPr>
          <w:rFonts w:ascii="Times New Roman" w:eastAsia="Times New Roman" w:hAnsi="Times New Roman" w:cs="Times New Roman"/>
          <w:sz w:val="24"/>
          <w:szCs w:val="24"/>
          <w:lang w:eastAsia="ar-SA"/>
        </w:rPr>
        <w:t>читывая отрицательное и негативное мнение жителей домов в районе Пушкинской площади, представляется нецелесообразным нарушение композиционной целостности архитектурно-ландшафтного облика Новопушкинского сквера, сложившейся практики его использования во время праздничных мероприятий городского уровн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76805" w:rsidRDefault="00676805" w:rsidP="00A255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448A" w:rsidRDefault="00BF448A" w:rsidP="00BF448A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</w:t>
      </w:r>
      <w:r w:rsidR="00F22BE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токольного </w:t>
      </w: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решения: </w:t>
      </w:r>
    </w:p>
    <w:p w:rsidR="004924E3" w:rsidRDefault="004924E3" w:rsidP="00401CB2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D225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 согласиться с предложением Благотворительного фонда поддержки музыкального искусства «Фонд Елены Образцовой» по установке памятника Образцово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.В. </w:t>
      </w:r>
      <w:r w:rsidR="00D225F9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территории Тверского района и рекомендовать изыскать надлежащее место увековечивания памяти великой оперной певицы с предварительным изучением общественного мнения и мнения жителей домов, прилегающих к предполагаемому месту установления памятн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131D4" w:rsidRDefault="004924E3" w:rsidP="00401CB2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9131D4">
        <w:rPr>
          <w:rFonts w:ascii="Times New Roman" w:eastAsia="Times New Roman" w:hAnsi="Times New Roman" w:cs="Times New Roman"/>
          <w:sz w:val="24"/>
          <w:szCs w:val="24"/>
          <w:lang w:eastAsia="ar-SA"/>
        </w:rPr>
        <w:t>Рекомендовать инициаторам:</w:t>
      </w:r>
    </w:p>
    <w:p w:rsidR="009131D4" w:rsidRDefault="004924E3" w:rsidP="00401CB2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1. </w:t>
      </w:r>
      <w:r w:rsidR="009131D4">
        <w:rPr>
          <w:rFonts w:ascii="Times New Roman" w:eastAsia="Times New Roman" w:hAnsi="Times New Roman" w:cs="Times New Roman"/>
          <w:sz w:val="24"/>
          <w:szCs w:val="24"/>
          <w:lang w:eastAsia="ar-SA"/>
        </w:rPr>
        <w:t>Изыскать надлежащее место для увековечивания и установления соответствующего памятника Образцовой Е.В., с предварительным изучением общественного мнения и мнения жителей домов, прилегающих к предполагаемому месту установления памятника.</w:t>
      </w:r>
    </w:p>
    <w:p w:rsidR="00D225F9" w:rsidRPr="00BF448A" w:rsidRDefault="004924E3" w:rsidP="00401CB2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2. </w:t>
      </w:r>
      <w:r w:rsidR="009131D4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ть возможность установления памятного знака на фасаде дома, где проживала Образцов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.В.</w:t>
      </w:r>
      <w:r w:rsidR="009131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о согласованию с собственниками дома, руководствуясь постановлением Правительства Москвы от 01.12.2009 № 1287-ПП. </w:t>
      </w:r>
    </w:p>
    <w:p w:rsidR="00D6792C" w:rsidRDefault="00D6792C" w:rsidP="009131D4">
      <w:pPr>
        <w:pStyle w:val="a7"/>
        <w:ind w:firstLine="6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792C" w:rsidRPr="00EF08DB" w:rsidRDefault="00D6792C" w:rsidP="00D679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Голосовали </w:t>
      </w:r>
      <w:r w:rsidR="0083517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10 из 10</w:t>
      </w:r>
      <w:r w:rsidRPr="00EF08D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D6792C" w:rsidRPr="00EF08DB" w:rsidRDefault="00D6792C" w:rsidP="00D679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ЗА» - </w:t>
      </w:r>
      <w:r w:rsidR="00BA3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 </w:t>
      </w:r>
    </w:p>
    <w:p w:rsidR="00D6792C" w:rsidRPr="00EF08DB" w:rsidRDefault="00D6792C" w:rsidP="00D679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РОТИВ» - </w:t>
      </w:r>
      <w:r w:rsidR="0083517D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D6792C" w:rsidRDefault="00D6792C" w:rsidP="00D679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 w:rsidR="00BA3AD7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D6792C" w:rsidRDefault="00D6792C" w:rsidP="00D679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ение принято </w:t>
      </w:r>
      <w:r w:rsidR="00BA3A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диноглас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6C6115" w:rsidRDefault="006C6115" w:rsidP="00C871B7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5A24" w:rsidRDefault="00335A24" w:rsidP="00C871B7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829B3" w:rsidRDefault="004829B3" w:rsidP="004829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</w:t>
      </w:r>
      <w:r w:rsidR="00F22B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F22BE5" w:rsidRPr="00F22BE5">
        <w:rPr>
          <w:rFonts w:ascii="Times New Roman" w:eastAsia="Times New Roman" w:hAnsi="Times New Roman" w:cs="Times New Roman"/>
          <w:sz w:val="24"/>
          <w:szCs w:val="24"/>
          <w:lang w:eastAsia="ar-SA"/>
        </w:rPr>
        <w:t>О внесении изменений в решение Совета депутатов муниципального округа Тверской от 14.12.2017 № 42/2017 «Об утверждении Плана основных мероприятий, проводимых  администрацией муниципального округа Тверской города Москвы в 2018 году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829B3" w:rsidRDefault="004829B3" w:rsidP="004829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535938" w:rsidRDefault="004829B3" w:rsidP="004829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</w:t>
      </w:r>
      <w:r w:rsidR="00891115">
        <w:rPr>
          <w:rFonts w:ascii="Times New Roman" w:eastAsia="Times New Roman" w:hAnsi="Times New Roman" w:cs="Times New Roman"/>
          <w:sz w:val="24"/>
          <w:szCs w:val="24"/>
          <w:lang w:eastAsia="ar-SA"/>
        </w:rPr>
        <w:t>, Галоян Л.Ю.</w:t>
      </w:r>
    </w:p>
    <w:p w:rsidR="004829B3" w:rsidRDefault="004829B3" w:rsidP="004829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829B3" w:rsidRDefault="004829B3" w:rsidP="004829B3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3A3B5C" w:rsidRPr="0060581B" w:rsidRDefault="003A3B5C" w:rsidP="003A3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внутригородского муниципального образования Тверское</w:t>
      </w:r>
      <w:r w:rsidRPr="006058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0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ороде Москве, </w:t>
      </w:r>
      <w:r w:rsidRPr="00605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 депутатов решил:</w:t>
      </w:r>
    </w:p>
    <w:p w:rsidR="003A3B5C" w:rsidRPr="0060581B" w:rsidRDefault="003A3B5C" w:rsidP="003A3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Внести следующее изменение в решение Совета депутатов муниципального округа Тверской от 14.12.2017 № 42/2017: </w:t>
      </w:r>
    </w:p>
    <w:p w:rsidR="003A3B5C" w:rsidRPr="0060581B" w:rsidRDefault="003A3B5C" w:rsidP="003A3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приложение в новой редакции согласно приложению к настоящему реш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3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A3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протоколу)</w:t>
      </w:r>
      <w:r w:rsidRPr="0060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A3B5C" w:rsidRPr="0060581B" w:rsidRDefault="003A3B5C" w:rsidP="003A3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 Опубликовать настоящее решение в бюллетене «Московский муниципальный вестник» и  разместить на официальном сайте  муниципального округа по адресу: </w:t>
      </w:r>
      <w:hyperlink r:id="rId13" w:history="1">
        <w:r w:rsidRPr="00605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adm-tver.ru</w:t>
        </w:r>
      </w:hyperlink>
      <w:r w:rsidRPr="0060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829B3" w:rsidRPr="003A3B5C" w:rsidRDefault="003A3B5C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5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нтроль за выполнением настоящего решения возложить на  главу муниципального округа Тверской Я.Б.Якубович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829B3" w:rsidRPr="00E06816" w:rsidRDefault="004829B3" w:rsidP="004829B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829B3" w:rsidRPr="00F03271" w:rsidRDefault="004829B3" w:rsidP="004829B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</w:t>
      </w:r>
      <w:r w:rsidR="00AD5FFE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8 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из </w:t>
      </w:r>
      <w:r w:rsidR="00AD5FFE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8 </w:t>
      </w:r>
      <w:r w:rsidR="00AD5FFE"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присутствующих депутатов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4829B3" w:rsidRPr="00F03271" w:rsidRDefault="004829B3" w:rsidP="004829B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ЗА»</w:t>
      </w:r>
      <w:r w:rsidRPr="003360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– </w:t>
      </w:r>
      <w:r w:rsidR="00AD5FFE">
        <w:rPr>
          <w:rFonts w:ascii="Times New Roman" w:hAnsi="Times New Roman" w:cs="Times New Roman"/>
          <w:sz w:val="24"/>
          <w:szCs w:val="24"/>
          <w:lang w:eastAsia="ar-SA"/>
        </w:rPr>
        <w:t>8</w:t>
      </w:r>
    </w:p>
    <w:p w:rsidR="004829B3" w:rsidRPr="00F03271" w:rsidRDefault="004829B3" w:rsidP="004829B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ПРОТИВ» - 0</w:t>
      </w:r>
    </w:p>
    <w:p w:rsidR="004829B3" w:rsidRDefault="004829B3" w:rsidP="004829B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 w:rsidR="00AD5FFE">
        <w:rPr>
          <w:rFonts w:ascii="Times New Roman" w:hAnsi="Times New Roman" w:cs="Times New Roman"/>
          <w:sz w:val="24"/>
          <w:szCs w:val="24"/>
          <w:lang w:eastAsia="ar-SA"/>
        </w:rPr>
        <w:t>0</w:t>
      </w:r>
    </w:p>
    <w:p w:rsidR="00AD5FFE" w:rsidRPr="00FD07DE" w:rsidRDefault="00AD5FFE" w:rsidP="004829B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FD07DE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Не принимали участия в голосовании Титов В.К., Третьяков Д.А.</w:t>
      </w:r>
    </w:p>
    <w:p w:rsidR="004829B3" w:rsidRDefault="004829B3" w:rsidP="004829B3">
      <w:pPr>
        <w:pStyle w:val="a7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3271">
        <w:rPr>
          <w:rFonts w:ascii="Times New Roman" w:hAnsi="Times New Roman" w:cs="Times New Roman"/>
          <w:b/>
          <w:sz w:val="24"/>
          <w:szCs w:val="24"/>
          <w:lang w:eastAsia="ar-SA"/>
        </w:rPr>
        <w:t>Реш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ние принято </w:t>
      </w:r>
      <w:r w:rsidR="00AD5FFE">
        <w:rPr>
          <w:rFonts w:ascii="Times New Roman" w:hAnsi="Times New Roman" w:cs="Times New Roman"/>
          <w:b/>
          <w:sz w:val="24"/>
          <w:szCs w:val="24"/>
          <w:lang w:eastAsia="ar-SA"/>
        </w:rPr>
        <w:t>единогласно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p w:rsidR="004829B3" w:rsidRDefault="004829B3" w:rsidP="004829B3">
      <w:pPr>
        <w:pStyle w:val="a7"/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3BE" w:rsidRDefault="004703BE" w:rsidP="009072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0729E" w:rsidRDefault="0090729E" w:rsidP="009072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1 «</w:t>
      </w:r>
      <w:r w:rsidRPr="00F22B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внесении изменений </w:t>
      </w:r>
      <w:r w:rsidR="00997142" w:rsidRPr="00997142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шение Совета депутатов муниципального округа Тверской от 25.01.2018 № 1/2018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</w:t>
      </w:r>
      <w:r w:rsidR="00997142">
        <w:rPr>
          <w:rFonts w:ascii="Times New Roman" w:eastAsia="Times New Roman" w:hAnsi="Times New Roman" w:cs="Times New Roman"/>
          <w:sz w:val="24"/>
          <w:szCs w:val="24"/>
          <w:lang w:eastAsia="ar-SA"/>
        </w:rPr>
        <w:t>в города Москвы на 2018-2020 гг</w:t>
      </w:r>
      <w:r w:rsidRPr="00F22BE5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0729E" w:rsidRDefault="0090729E" w:rsidP="009072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729E" w:rsidRDefault="0090729E" w:rsidP="009072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</w:t>
      </w:r>
      <w:r w:rsidR="00AD5FFE">
        <w:rPr>
          <w:rFonts w:ascii="Times New Roman" w:eastAsia="Times New Roman" w:hAnsi="Times New Roman" w:cs="Times New Roman"/>
          <w:sz w:val="24"/>
          <w:szCs w:val="24"/>
          <w:lang w:eastAsia="ar-SA"/>
        </w:rPr>
        <w:t>, Хараидзе К.Г., Грецкая М.В.</w:t>
      </w:r>
    </w:p>
    <w:p w:rsidR="0090729E" w:rsidRDefault="0090729E" w:rsidP="009072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0729E" w:rsidRDefault="0090729E" w:rsidP="0090729E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997142" w:rsidRPr="00997142" w:rsidRDefault="00997142" w:rsidP="009971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унктом 2 статьи 1 Закона города Москвы от 16.12.2015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 Правительства Москвы от  25.02.2016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, </w:t>
      </w:r>
      <w:r w:rsidRPr="004A11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вет депутатов решил</w:t>
      </w:r>
      <w:r w:rsidRPr="00997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997142" w:rsidRPr="00997142" w:rsidRDefault="00997142" w:rsidP="009971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нести следующее изменение в решение Совета депутатов муниципального округа Тверской от 25.01.2018 № 1/2018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на 2018-2020 гг»:</w:t>
      </w:r>
    </w:p>
    <w:p w:rsidR="00997142" w:rsidRPr="00997142" w:rsidRDefault="00997142" w:rsidP="009971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приложение в новой редакции согласно приложению к настоящему реш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7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997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протоколу).</w:t>
      </w:r>
    </w:p>
    <w:p w:rsidR="00997142" w:rsidRPr="00997142" w:rsidRDefault="00997142" w:rsidP="009971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править заверенные копии настоящего решения в Департамент капитального ремонта города Москвы и Фонд капитального ремонта многоквартирных домов города Москвы.</w:t>
      </w:r>
    </w:p>
    <w:p w:rsidR="00997142" w:rsidRPr="00997142" w:rsidRDefault="00997142" w:rsidP="009971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www.adm-tver.ru.</w:t>
      </w:r>
    </w:p>
    <w:p w:rsidR="0090729E" w:rsidRPr="003A3B5C" w:rsidRDefault="00997142" w:rsidP="0099714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97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 Контроль за исполнением настоящего решения возложить на главу муниципального округа Тверской Я.Б. Якубовича</w:t>
      </w:r>
      <w:r w:rsidR="0090729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0729E" w:rsidRDefault="0090729E" w:rsidP="0090729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5A24" w:rsidRDefault="00335A24" w:rsidP="0090729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5A24" w:rsidRDefault="00335A24" w:rsidP="0090729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5A24" w:rsidRPr="00E06816" w:rsidRDefault="00335A24" w:rsidP="0090729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729E" w:rsidRPr="00F03271" w:rsidRDefault="0090729E" w:rsidP="0090729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lastRenderedPageBreak/>
        <w:t xml:space="preserve">Голосовали </w:t>
      </w:r>
      <w:r w:rsidR="00AD5FFE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9 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из </w:t>
      </w:r>
      <w:r w:rsidR="00AD5FFE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9 </w:t>
      </w:r>
      <w:r w:rsidR="00AD5FFE"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присутствующих депутатов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90729E" w:rsidRPr="00F03271" w:rsidRDefault="0090729E" w:rsidP="0090729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ЗА»</w:t>
      </w:r>
      <w:r w:rsidRPr="003360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– 9</w:t>
      </w:r>
    </w:p>
    <w:p w:rsidR="0090729E" w:rsidRPr="00F03271" w:rsidRDefault="0090729E" w:rsidP="0090729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ПРОТИВ» - 0</w:t>
      </w:r>
    </w:p>
    <w:p w:rsidR="0090729E" w:rsidRPr="00F03271" w:rsidRDefault="0090729E" w:rsidP="0090729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 w:rsidR="00AD5FFE">
        <w:rPr>
          <w:rFonts w:ascii="Times New Roman" w:hAnsi="Times New Roman" w:cs="Times New Roman"/>
          <w:sz w:val="24"/>
          <w:szCs w:val="24"/>
          <w:lang w:eastAsia="ar-SA"/>
        </w:rPr>
        <w:t>0</w:t>
      </w:r>
    </w:p>
    <w:p w:rsidR="00AD5FFE" w:rsidRDefault="00AD5FFE" w:rsidP="0090729E">
      <w:pPr>
        <w:pStyle w:val="a7"/>
        <w:ind w:left="284" w:hanging="284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F061C9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Не 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принимал</w:t>
      </w:r>
      <w:r w:rsidRPr="00F061C9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участия в голосовании Титов В.К. </w:t>
      </w:r>
    </w:p>
    <w:p w:rsidR="0090729E" w:rsidRDefault="0090729E" w:rsidP="0090729E">
      <w:pPr>
        <w:pStyle w:val="a7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3271">
        <w:rPr>
          <w:rFonts w:ascii="Times New Roman" w:hAnsi="Times New Roman" w:cs="Times New Roman"/>
          <w:b/>
          <w:sz w:val="24"/>
          <w:szCs w:val="24"/>
          <w:lang w:eastAsia="ar-SA"/>
        </w:rPr>
        <w:t>Реш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ние принято </w:t>
      </w:r>
      <w:r w:rsidR="00AD5FFE">
        <w:rPr>
          <w:rFonts w:ascii="Times New Roman" w:hAnsi="Times New Roman" w:cs="Times New Roman"/>
          <w:b/>
          <w:sz w:val="24"/>
          <w:szCs w:val="24"/>
          <w:lang w:eastAsia="ar-SA"/>
        </w:rPr>
        <w:t>единогласно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p w:rsidR="0090729E" w:rsidRDefault="0090729E" w:rsidP="0090729E">
      <w:pPr>
        <w:pStyle w:val="a7"/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3BE" w:rsidRDefault="004703BE" w:rsidP="0090729E">
      <w:pPr>
        <w:pStyle w:val="a7"/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4E9C" w:rsidRDefault="00F64E9C" w:rsidP="00F64E9C">
      <w:pPr>
        <w:pStyle w:val="a7"/>
        <w:spacing w:line="235" w:lineRule="auto"/>
        <w:ind w:left="284" w:hanging="28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опрос №</w:t>
      </w:r>
      <w:r w:rsidR="00A72D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6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Разное». </w:t>
      </w:r>
    </w:p>
    <w:p w:rsidR="00F64E9C" w:rsidRDefault="00F64E9C" w:rsidP="00F64E9C">
      <w:pPr>
        <w:pStyle w:val="a7"/>
        <w:spacing w:line="235" w:lineRule="auto"/>
        <w:ind w:left="284" w:hanging="28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D6243" w:rsidRDefault="00A72DF5" w:rsidP="00C765B9">
      <w:pPr>
        <w:pStyle w:val="a7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871B7" w:rsidRPr="00C765B9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871B7" w:rsidRPr="00C765B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871B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D62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Pr="00A72DF5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обращении в управу Тверского района по включению дворов в программу благоустройства на 2019 год</w:t>
      </w:r>
      <w:r w:rsidR="002D6243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2D6243" w:rsidRDefault="002D6243" w:rsidP="002D62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2D6243" w:rsidRDefault="002D6243" w:rsidP="002D62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,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C45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оженов А.Ю., </w:t>
      </w:r>
      <w:r w:rsidR="004F2D10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триков Д.В., Третьяков Д.А., Грецкая М.В.</w:t>
      </w:r>
    </w:p>
    <w:p w:rsidR="002D6243" w:rsidRDefault="002D6243" w:rsidP="002D62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2D6243" w:rsidRDefault="002D6243" w:rsidP="002D6243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</w:t>
      </w:r>
      <w:r w:rsidR="00B2569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токольного </w:t>
      </w: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решения, вынесенный на голосование: </w:t>
      </w:r>
    </w:p>
    <w:p w:rsidR="00A72DF5" w:rsidRPr="0060581B" w:rsidRDefault="00A72DF5" w:rsidP="001C6027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F27D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27DA4" w:rsidRPr="00F27D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править в Управу Тверского района города Москвы перечень территорий для включения в адресный перечень благоустройства на 2019 год </w:t>
      </w:r>
      <w:r w:rsidR="004F2D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учетом предложений депутатов, поступивших во время заседания </w:t>
      </w:r>
      <w:r w:rsidR="00F27DA4" w:rsidRPr="00F27D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приложение </w:t>
      </w:r>
      <w:r w:rsidR="00F27DA4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F27DA4" w:rsidRPr="00F27D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настоящему протоколу).</w:t>
      </w:r>
    </w:p>
    <w:p w:rsidR="002D6243" w:rsidRDefault="002D6243" w:rsidP="002D6243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6243" w:rsidRPr="00F03271" w:rsidRDefault="002D6243" w:rsidP="002D624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10 из 10 </w:t>
      </w:r>
      <w:r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2D6243" w:rsidRPr="00F03271" w:rsidRDefault="002D6243" w:rsidP="002D624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ЗА»</w:t>
      </w:r>
      <w:r w:rsidRPr="003360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– </w:t>
      </w:r>
      <w:r w:rsidR="004F2D10">
        <w:rPr>
          <w:rFonts w:ascii="Times New Roman" w:hAnsi="Times New Roman" w:cs="Times New Roman"/>
          <w:sz w:val="24"/>
          <w:szCs w:val="24"/>
          <w:lang w:eastAsia="ar-SA"/>
        </w:rPr>
        <w:t>10</w:t>
      </w:r>
    </w:p>
    <w:p w:rsidR="002D6243" w:rsidRPr="00F03271" w:rsidRDefault="002D6243" w:rsidP="002D624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«ПРОТИВ» - </w:t>
      </w:r>
      <w:r w:rsidR="004F2D10">
        <w:rPr>
          <w:rFonts w:ascii="Times New Roman" w:hAnsi="Times New Roman" w:cs="Times New Roman"/>
          <w:sz w:val="24"/>
          <w:szCs w:val="24"/>
          <w:lang w:eastAsia="ar-SA"/>
        </w:rPr>
        <w:t>0</w:t>
      </w:r>
    </w:p>
    <w:p w:rsidR="002D6243" w:rsidRPr="00F03271" w:rsidRDefault="002D6243" w:rsidP="002D624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 w:rsidR="004F2D10">
        <w:rPr>
          <w:rFonts w:ascii="Times New Roman" w:hAnsi="Times New Roman" w:cs="Times New Roman"/>
          <w:sz w:val="24"/>
          <w:szCs w:val="24"/>
          <w:lang w:eastAsia="ar-SA"/>
        </w:rPr>
        <w:t>0</w:t>
      </w:r>
    </w:p>
    <w:p w:rsidR="002D6243" w:rsidRDefault="002D6243" w:rsidP="002D6243">
      <w:pPr>
        <w:pStyle w:val="a7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3271">
        <w:rPr>
          <w:rFonts w:ascii="Times New Roman" w:hAnsi="Times New Roman" w:cs="Times New Roman"/>
          <w:b/>
          <w:sz w:val="24"/>
          <w:szCs w:val="24"/>
          <w:lang w:eastAsia="ar-SA"/>
        </w:rPr>
        <w:t>Реш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ние принято </w:t>
      </w:r>
      <w:r w:rsidR="004F2D10">
        <w:rPr>
          <w:rFonts w:ascii="Times New Roman" w:hAnsi="Times New Roman" w:cs="Times New Roman"/>
          <w:b/>
          <w:sz w:val="24"/>
          <w:szCs w:val="24"/>
          <w:lang w:eastAsia="ar-SA"/>
        </w:rPr>
        <w:t>единогласно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p w:rsidR="001F142B" w:rsidRDefault="001F142B" w:rsidP="00C871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71B7" w:rsidRDefault="00A72DF5" w:rsidP="00C871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C871B7" w:rsidRPr="000D1BE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C871B7" w:rsidRPr="000D1BE7">
        <w:rPr>
          <w:rFonts w:ascii="Times New Roman" w:eastAsia="Times New Roman" w:hAnsi="Times New Roman" w:cs="Times New Roman"/>
          <w:sz w:val="24"/>
          <w:szCs w:val="24"/>
          <w:lang w:eastAsia="ar-SA"/>
        </w:rPr>
        <w:t>. «</w:t>
      </w:r>
      <w:r w:rsidRPr="00A72DF5">
        <w:rPr>
          <w:rFonts w:ascii="Times New Roman" w:eastAsia="Times New Roman" w:hAnsi="Times New Roman" w:cs="Times New Roman"/>
          <w:sz w:val="24"/>
          <w:szCs w:val="24"/>
          <w:lang w:eastAsia="ar-SA"/>
        </w:rPr>
        <w:t>О позиции Совета депутатов  Тверского района города Москвы по публичным слушаниям, связанным с вопросами  землепользования и застройки, проходящим с 23 по 3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72DF5">
        <w:rPr>
          <w:rFonts w:ascii="Times New Roman" w:eastAsia="Times New Roman" w:hAnsi="Times New Roman" w:cs="Times New Roman"/>
          <w:sz w:val="24"/>
          <w:szCs w:val="24"/>
          <w:lang w:eastAsia="ar-SA"/>
        </w:rPr>
        <w:t>октября 2018 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C871B7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C871B7" w:rsidRDefault="00C871B7" w:rsidP="00C871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C871B7" w:rsidRDefault="00C871B7" w:rsidP="00C871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,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703BE"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идзе К.Г</w:t>
      </w:r>
      <w:r w:rsidR="00F3615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4703BE">
        <w:rPr>
          <w:rFonts w:ascii="Times New Roman" w:eastAsia="Times New Roman" w:hAnsi="Times New Roman" w:cs="Times New Roman"/>
          <w:sz w:val="24"/>
          <w:szCs w:val="24"/>
          <w:lang w:eastAsia="ar-SA"/>
        </w:rPr>
        <w:t>, Комиссарова Е.А., Боженов А.Ю.</w:t>
      </w:r>
    </w:p>
    <w:p w:rsidR="00C871B7" w:rsidRDefault="00C871B7" w:rsidP="00C871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B25697" w:rsidRDefault="00B25697" w:rsidP="006472BE">
      <w:pPr>
        <w:pStyle w:val="a7"/>
        <w:spacing w:line="235" w:lineRule="auto"/>
        <w:ind w:left="284" w:hanging="284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E8277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Отметили: </w:t>
      </w:r>
    </w:p>
    <w:p w:rsidR="00487EBA" w:rsidRDefault="00335A24" w:rsidP="00401CB2">
      <w:pPr>
        <w:pStyle w:val="a7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4703BE">
        <w:rPr>
          <w:rFonts w:ascii="Times New Roman" w:eastAsia="Times New Roman" w:hAnsi="Times New Roman" w:cs="Times New Roman"/>
          <w:sz w:val="24"/>
          <w:szCs w:val="24"/>
          <w:lang w:eastAsia="ar-SA"/>
        </w:rPr>
        <w:t>В Москве по адресу: ул.</w:t>
      </w:r>
      <w:r w:rsidR="004703BE" w:rsidRPr="004703BE">
        <w:rPr>
          <w:rFonts w:ascii="Times New Roman" w:eastAsia="Times New Roman" w:hAnsi="Times New Roman" w:cs="Times New Roman"/>
          <w:sz w:val="24"/>
          <w:szCs w:val="24"/>
          <w:lang w:eastAsia="ar-SA"/>
        </w:rPr>
        <w:t>Лесная, д.20, стр.</w:t>
      </w:r>
      <w:r w:rsidR="004703BE">
        <w:rPr>
          <w:rFonts w:ascii="Times New Roman" w:eastAsia="Times New Roman" w:hAnsi="Times New Roman" w:cs="Times New Roman"/>
          <w:sz w:val="24"/>
          <w:szCs w:val="24"/>
          <w:lang w:eastAsia="ar-SA"/>
        </w:rPr>
        <w:t>1-</w:t>
      </w:r>
      <w:r w:rsidR="004703BE" w:rsidRPr="004703BE">
        <w:rPr>
          <w:rFonts w:ascii="Times New Roman" w:eastAsia="Times New Roman" w:hAnsi="Times New Roman" w:cs="Times New Roman"/>
          <w:sz w:val="24"/>
          <w:szCs w:val="24"/>
          <w:lang w:eastAsia="ar-SA"/>
        </w:rPr>
        <w:t>6 расположен объект культурного наследия  «Ансамбль Миусского трамвайного</w:t>
      </w:r>
      <w:r w:rsidR="00470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по».</w:t>
      </w:r>
      <w:r w:rsidR="004703BE" w:rsidRPr="00470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87EBA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риказом</w:t>
      </w:r>
      <w:r w:rsidR="004703BE" w:rsidRPr="00470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сгорнаследия от 27.09.2017 N 692 </w:t>
      </w:r>
      <w:r w:rsidR="00487E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далее - приказ) </w:t>
      </w:r>
      <w:r w:rsidR="004703BE" w:rsidRPr="00470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казанный Ансамбль включен в единый государственный реестр объектов культурного наследия народов Российской Федерации, а также утверждены границы территории объекта культурного наследия и предмет охраны. </w:t>
      </w:r>
    </w:p>
    <w:p w:rsidR="004703BE" w:rsidRPr="004703BE" w:rsidRDefault="004703BE" w:rsidP="00FD07DE">
      <w:pPr>
        <w:pStyle w:val="a7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0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гласно </w:t>
      </w:r>
      <w:r w:rsidR="00487EB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ю 1 к приказу</w:t>
      </w:r>
      <w:r w:rsidRPr="00470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став объекта «Ансамбль Миусского трамвайного депо</w:t>
      </w:r>
      <w:r w:rsidR="00487EB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470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ходит в том числе Административно-жилой корпус, располож</w:t>
      </w:r>
      <w:r w:rsidR="00487EBA">
        <w:rPr>
          <w:rFonts w:ascii="Times New Roman" w:eastAsia="Times New Roman" w:hAnsi="Times New Roman" w:cs="Times New Roman"/>
          <w:sz w:val="24"/>
          <w:szCs w:val="24"/>
          <w:lang w:eastAsia="ar-SA"/>
        </w:rPr>
        <w:t>енный по адресу: ул. Лесная, д.20, стр.</w:t>
      </w:r>
      <w:r w:rsidRPr="004703BE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</w:p>
    <w:p w:rsidR="004703BE" w:rsidRPr="004703BE" w:rsidRDefault="004703BE" w:rsidP="00FD07DE">
      <w:pPr>
        <w:pStyle w:val="a7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0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нее в </w:t>
      </w:r>
      <w:r w:rsidR="00487EBA">
        <w:rPr>
          <w:rFonts w:ascii="Times New Roman" w:eastAsia="Times New Roman" w:hAnsi="Times New Roman" w:cs="Times New Roman"/>
          <w:sz w:val="24"/>
          <w:szCs w:val="24"/>
          <w:lang w:eastAsia="ar-SA"/>
        </w:rPr>
        <w:t>этом здании</w:t>
      </w:r>
      <w:r w:rsidRPr="00470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мещалось общежитие для сотрудников трамвайного депо. В настоящее время оно используется в качестве офисного здания, при этом имеет статус жилого.</w:t>
      </w:r>
    </w:p>
    <w:p w:rsidR="004703BE" w:rsidRDefault="004703BE" w:rsidP="00FD07DE">
      <w:pPr>
        <w:pStyle w:val="a7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03BE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ок, на котором находится Административно-жилой корпус, расположен в зоне охраны объектов культурного наследия.</w:t>
      </w:r>
    </w:p>
    <w:p w:rsidR="004703BE" w:rsidRPr="004703BE" w:rsidRDefault="005011FE" w:rsidP="00FD07DE">
      <w:pPr>
        <w:pStyle w:val="a7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ией при Правительстве</w:t>
      </w:r>
      <w:r w:rsidRPr="005011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скв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11FE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вопросам градостроительства, землепользования и застройк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ЦАО города Москвы </w:t>
      </w:r>
      <w:r w:rsidR="004703BE" w:rsidRPr="004703BE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начены публичные слушания по корректировке прое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 межевания территории кварталов</w:t>
      </w:r>
      <w:r w:rsidR="004703BE" w:rsidRPr="00470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703BE" w:rsidRPr="004703BE">
        <w:rPr>
          <w:rFonts w:ascii="Times New Roman" w:eastAsia="Times New Roman" w:hAnsi="Times New Roman" w:cs="Times New Roman"/>
          <w:sz w:val="24"/>
          <w:szCs w:val="24"/>
          <w:lang w:eastAsia="ar-SA"/>
        </w:rPr>
        <w:t>694, 695, 691 Тверского района, ограниченного: ул. Лесная, 1-й Миусской ул., Миусской пл., Миусским переулком.</w:t>
      </w:r>
    </w:p>
    <w:p w:rsidR="004703BE" w:rsidRPr="004703BE" w:rsidRDefault="004703BE" w:rsidP="00FD07DE">
      <w:pPr>
        <w:pStyle w:val="a7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03BE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ванный проект межевания ведет к разделению единого объекта культурного наследия регионального значения.</w:t>
      </w:r>
    </w:p>
    <w:p w:rsidR="004703BE" w:rsidRPr="004703BE" w:rsidRDefault="004703BE" w:rsidP="00FD07DE">
      <w:pPr>
        <w:pStyle w:val="a7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03B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убличные слушания инициируются с целью выделить землю под Административно-жилым корпусом в ка</w:t>
      </w:r>
      <w:r w:rsidR="005011FE">
        <w:rPr>
          <w:rFonts w:ascii="Times New Roman" w:eastAsia="Times New Roman" w:hAnsi="Times New Roman" w:cs="Times New Roman"/>
          <w:sz w:val="24"/>
          <w:szCs w:val="24"/>
          <w:lang w:eastAsia="ar-SA"/>
        </w:rPr>
        <w:t>честве самостоятельного участка,</w:t>
      </w:r>
      <w:r w:rsidRPr="00470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участка жилого дома, с присвоением ему отдельного кадастрового номера. </w:t>
      </w:r>
    </w:p>
    <w:p w:rsidR="004703BE" w:rsidRPr="004703BE" w:rsidRDefault="004703BE" w:rsidP="00FD07DE">
      <w:pPr>
        <w:pStyle w:val="a7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03BE">
        <w:rPr>
          <w:rFonts w:ascii="Times New Roman" w:eastAsia="Times New Roman" w:hAnsi="Times New Roman" w:cs="Times New Roman"/>
          <w:sz w:val="24"/>
          <w:szCs w:val="24"/>
          <w:lang w:eastAsia="ar-SA"/>
        </w:rPr>
        <w:t>Не смотря на то, что здание уже много лет не используется как жи</w:t>
      </w:r>
      <w:r w:rsidR="005011FE">
        <w:rPr>
          <w:rFonts w:ascii="Times New Roman" w:eastAsia="Times New Roman" w:hAnsi="Times New Roman" w:cs="Times New Roman"/>
          <w:sz w:val="24"/>
          <w:szCs w:val="24"/>
          <w:lang w:eastAsia="ar-SA"/>
        </w:rPr>
        <w:t>лое, расположенное  в нем когда-</w:t>
      </w:r>
      <w:r w:rsidRPr="00470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  общежитие уже давно переделано </w:t>
      </w:r>
      <w:r w:rsidR="005011FE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</w:t>
      </w:r>
      <w:r w:rsidRPr="00470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фисы, при </w:t>
      </w:r>
      <w:r w:rsidR="005011FE">
        <w:rPr>
          <w:rFonts w:ascii="Times New Roman" w:eastAsia="Times New Roman" w:hAnsi="Times New Roman" w:cs="Times New Roman"/>
          <w:sz w:val="24"/>
          <w:szCs w:val="24"/>
          <w:lang w:eastAsia="ar-SA"/>
        </w:rPr>
        <w:t>э</w:t>
      </w:r>
      <w:r w:rsidRPr="00470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м </w:t>
      </w:r>
      <w:r w:rsidR="005011FE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планировка и переустройство</w:t>
      </w:r>
      <w:r w:rsidRPr="00470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узаконено</w:t>
      </w:r>
      <w:r w:rsidR="005011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ТИ. Вместо того, что</w:t>
      </w:r>
      <w:r w:rsidRPr="004703BE">
        <w:rPr>
          <w:rFonts w:ascii="Times New Roman" w:eastAsia="Times New Roman" w:hAnsi="Times New Roman" w:cs="Times New Roman"/>
          <w:sz w:val="24"/>
          <w:szCs w:val="24"/>
          <w:lang w:eastAsia="ar-SA"/>
        </w:rPr>
        <w:t>бы привести  назначение зем</w:t>
      </w:r>
      <w:r w:rsidR="005011FE">
        <w:rPr>
          <w:rFonts w:ascii="Times New Roman" w:eastAsia="Times New Roman" w:hAnsi="Times New Roman" w:cs="Times New Roman"/>
          <w:sz w:val="24"/>
          <w:szCs w:val="24"/>
          <w:lang w:eastAsia="ar-SA"/>
        </w:rPr>
        <w:t>ли в соответствие</w:t>
      </w:r>
      <w:r w:rsidRPr="00470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его фактическим состоянием, инициаторы  публичных слушаний пытаются выделить часть территории депо в качестве участка жилого дома. Тем самым создается ситуация, когда участок может быть освобожден и от налогообложения, как земля  жилого дома.  </w:t>
      </w:r>
    </w:p>
    <w:p w:rsidR="004703BE" w:rsidRDefault="004703BE" w:rsidP="00FD07DE">
      <w:pPr>
        <w:pStyle w:val="a7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03BE">
        <w:rPr>
          <w:rFonts w:ascii="Times New Roman" w:eastAsia="Times New Roman" w:hAnsi="Times New Roman" w:cs="Times New Roman"/>
          <w:sz w:val="24"/>
          <w:szCs w:val="24"/>
          <w:lang w:eastAsia="ar-SA"/>
        </w:rPr>
        <w:t>Необходимо отметить, что в соответствии со ст.3.1 Федерального закона от 25.06.2002 N 73-ФЗ «Об объектах культурного наследия (памятниках истории и культуры) народов Российской Федерации» изменение границ территории объекта культурного наследия может осуществляется в исключительных случаях.</w:t>
      </w:r>
      <w:r w:rsidR="00A10A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703B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этом, согласно ч.2 ст.99 Земельного кодекс</w:t>
      </w:r>
      <w:r w:rsidR="00A10AAE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470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Ф </w:t>
      </w:r>
      <w:r w:rsidR="00A10AAE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4703BE">
        <w:rPr>
          <w:rFonts w:ascii="Times New Roman" w:eastAsia="Times New Roman" w:hAnsi="Times New Roman" w:cs="Times New Roman"/>
          <w:sz w:val="24"/>
          <w:szCs w:val="24"/>
          <w:lang w:eastAsia="ar-SA"/>
        </w:rPr>
        <w:t>емли историко-культурного назначения используются строго в соответствии с их целевым назначением. Изменение целевого назначения земель историко-культурного назначения и не соответствующая их целевому назначению деятельность не допускаются.</w:t>
      </w:r>
      <w:r w:rsidR="00F22D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Хараидзе К.Г.)</w:t>
      </w:r>
      <w:r w:rsidR="00335A2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31EAF" w:rsidRDefault="00335A24" w:rsidP="00401CB2">
      <w:pPr>
        <w:pStyle w:val="a7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F22D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личие официальной позиции </w:t>
      </w:r>
      <w:r w:rsidR="00331EA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ании</w:t>
      </w:r>
      <w:r w:rsidR="00F22D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Б Девелопмент</w:t>
      </w:r>
      <w:r w:rsidR="00331E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том, что никаких работ по строительству, реконструкции и разработке проектной документации на территории Миусского трамвайного депо не запланировано</w:t>
      </w:r>
      <w:r w:rsidR="00F22D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Якубович Я.Б.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31EAF" w:rsidRDefault="00335A24" w:rsidP="00401CB2">
      <w:pPr>
        <w:pStyle w:val="a7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="00331E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ясность целей выделения земельного участка под зданием ул. Лесная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.</w:t>
      </w:r>
      <w:r w:rsidR="00331EAF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31E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р.1 (А.Ю. Боженов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472BE" w:rsidRDefault="006472BE" w:rsidP="00FD07DE">
      <w:pPr>
        <w:pStyle w:val="a7"/>
        <w:spacing w:line="235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3BE" w:rsidRDefault="004703BE" w:rsidP="004703BE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токольного </w:t>
      </w: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решения, вынесенный на голосование: </w:t>
      </w:r>
    </w:p>
    <w:p w:rsidR="004703BE" w:rsidRPr="0060581B" w:rsidRDefault="004703BE" w:rsidP="004703BE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A10AAE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учить депутату Хараидзе К.Г. подготовить и н</w:t>
      </w:r>
      <w:r w:rsidRPr="00F27D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править в </w:t>
      </w:r>
      <w:r w:rsidR="00A10AA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тельство</w:t>
      </w:r>
      <w:r w:rsidRPr="00F27D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сквы </w:t>
      </w:r>
      <w:r w:rsidR="00A10A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щение с просьбой пересмотреть решение </w:t>
      </w:r>
      <w:r w:rsidR="00A10AAE" w:rsidRPr="00A10AAE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корректировке проекта межевания территории квартала №694, 695, 691 Тверского района, ограниченного: ул. Лесная, 1-й Миусской ул., Миусской пл., Миусским переулком</w:t>
      </w:r>
      <w:r w:rsidR="00A10A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сохранения целостности объекта </w:t>
      </w:r>
      <w:r w:rsidR="00A10AAE" w:rsidRPr="00A10AAE">
        <w:rPr>
          <w:rFonts w:ascii="Times New Roman" w:eastAsia="Times New Roman" w:hAnsi="Times New Roman" w:cs="Times New Roman"/>
          <w:sz w:val="24"/>
          <w:szCs w:val="24"/>
          <w:lang w:eastAsia="ar-SA"/>
        </w:rPr>
        <w:t>культурного наследия  «Ансамбль Миусского трамвайного депо»</w:t>
      </w:r>
      <w:r w:rsidRPr="00F27DA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703BE" w:rsidRDefault="004703BE" w:rsidP="004703BE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703BE" w:rsidRPr="00F03271" w:rsidRDefault="004703BE" w:rsidP="004703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9 из 9 </w:t>
      </w:r>
      <w:r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4703BE" w:rsidRPr="00F03271" w:rsidRDefault="004703BE" w:rsidP="004703B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ЗА»</w:t>
      </w:r>
      <w:r w:rsidRPr="003360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– 9</w:t>
      </w:r>
    </w:p>
    <w:p w:rsidR="004703BE" w:rsidRPr="00F03271" w:rsidRDefault="004703BE" w:rsidP="004703B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ПРОТИВ» - 0</w:t>
      </w:r>
    </w:p>
    <w:p w:rsidR="004703BE" w:rsidRPr="00F03271" w:rsidRDefault="004703BE" w:rsidP="004703B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ВОЗДЕРЖАЛИСЬ» - 0</w:t>
      </w:r>
    </w:p>
    <w:p w:rsidR="004703BE" w:rsidRDefault="004703BE" w:rsidP="004703BE">
      <w:pPr>
        <w:pStyle w:val="a7"/>
        <w:ind w:left="284" w:hanging="284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F061C9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Не 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принимал</w:t>
      </w:r>
      <w:r w:rsidRPr="00F061C9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участия в голосовании Титов В.К. </w:t>
      </w:r>
    </w:p>
    <w:p w:rsidR="004703BE" w:rsidRDefault="004703BE" w:rsidP="004703BE">
      <w:pPr>
        <w:pStyle w:val="a7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3271">
        <w:rPr>
          <w:rFonts w:ascii="Times New Roman" w:hAnsi="Times New Roman" w:cs="Times New Roman"/>
          <w:b/>
          <w:sz w:val="24"/>
          <w:szCs w:val="24"/>
          <w:lang w:eastAsia="ar-SA"/>
        </w:rPr>
        <w:t>Реш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ние принято единогласно.</w:t>
      </w:r>
    </w:p>
    <w:p w:rsidR="004703BE" w:rsidRDefault="004703BE" w:rsidP="004703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6BD1" w:rsidRDefault="00CA6BD1" w:rsidP="00CA6BD1">
      <w:pPr>
        <w:pStyle w:val="a7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C765B9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C765B9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Pr="00CA6BD1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объектах недвижимости в кварталах 691, 694, 69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CA6BD1" w:rsidRDefault="00CA6BD1" w:rsidP="00CA6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CA6BD1" w:rsidRDefault="00CA6BD1" w:rsidP="00CA6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,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рецкая М.В., Боженов А.Ю., Хараидзе К.Г.</w:t>
      </w:r>
    </w:p>
    <w:p w:rsidR="00CA6BD1" w:rsidRDefault="00CA6BD1" w:rsidP="00CA6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CA6BD1" w:rsidRDefault="00CA6BD1" w:rsidP="00CA6BD1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токольного </w:t>
      </w: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решения, вынесенный на голосование: </w:t>
      </w:r>
    </w:p>
    <w:p w:rsidR="00CA6BD1" w:rsidRPr="0060581B" w:rsidRDefault="00CA6BD1" w:rsidP="00CA6BD1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335A24" w:rsidRPr="00335A2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ять решение Совета депутатов по устранению ошибок по наложению земельных участков и исправлению кадастровых ошибок в отношении объектов недвижимости в кварталах 691, 694, 695 и направить данное решение в Департамент городского имущества и Управление Росреестра по городу Москве</w:t>
      </w:r>
      <w:r w:rsidRPr="00F27DA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2599F" w:rsidRDefault="00C2599F" w:rsidP="00CA6BD1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599F" w:rsidRPr="00F03271" w:rsidRDefault="00C2599F" w:rsidP="00C2599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9 из 9 </w:t>
      </w:r>
      <w:r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C2599F" w:rsidRPr="00F03271" w:rsidRDefault="00C2599F" w:rsidP="00C259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ЗА»</w:t>
      </w:r>
      <w:r w:rsidRPr="003360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– 1</w:t>
      </w:r>
    </w:p>
    <w:p w:rsidR="00C2599F" w:rsidRPr="00F03271" w:rsidRDefault="00C2599F" w:rsidP="00C259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ПРОТИВ» - 4</w:t>
      </w:r>
    </w:p>
    <w:p w:rsidR="00C2599F" w:rsidRPr="00F03271" w:rsidRDefault="00C2599F" w:rsidP="00C259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ВОЗДЕРЖАЛИСЬ» - 4</w:t>
      </w:r>
    </w:p>
    <w:p w:rsidR="00C2599F" w:rsidRDefault="00C2599F" w:rsidP="00C2599F">
      <w:pPr>
        <w:pStyle w:val="a7"/>
        <w:ind w:left="284" w:hanging="284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F061C9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Не 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принимал</w:t>
      </w:r>
      <w:r w:rsidRPr="00F061C9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участия в голосовании Титов В.К. </w:t>
      </w:r>
    </w:p>
    <w:p w:rsidR="00C2599F" w:rsidRDefault="00C2599F" w:rsidP="00C2599F">
      <w:pPr>
        <w:pStyle w:val="a7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3271">
        <w:rPr>
          <w:rFonts w:ascii="Times New Roman" w:hAnsi="Times New Roman" w:cs="Times New Roman"/>
          <w:b/>
          <w:sz w:val="24"/>
          <w:szCs w:val="24"/>
          <w:lang w:eastAsia="ar-SA"/>
        </w:rPr>
        <w:t>Реш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ние не принято.</w:t>
      </w:r>
    </w:p>
    <w:p w:rsidR="00C2599F" w:rsidRDefault="00C2599F" w:rsidP="00C2599F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 xml:space="preserve">Проект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токольного </w:t>
      </w: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решения, вынесенный на голосование: </w:t>
      </w:r>
    </w:p>
    <w:p w:rsidR="00C2599F" w:rsidRPr="0060581B" w:rsidRDefault="00C2599F" w:rsidP="00C2599F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335A24" w:rsidRPr="00335A2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ять решение произвести инвентаризацию объектов недвижимости в Тверском районе и поставить на кадастровый учет земельных участков под жилыми домами с учетом отмостки, как неотъемлемого элемента жилого строения, а также земельные участки, выделенные под дворовые территории. Направить данное решение в Департамент городского имущества и Управление Росреестра по городу Москве</w:t>
      </w:r>
      <w:r w:rsidRPr="00F27DA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2599F" w:rsidRDefault="00C2599F" w:rsidP="00C2599F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599F" w:rsidRPr="00F03271" w:rsidRDefault="00C2599F" w:rsidP="00C2599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9 из 9 </w:t>
      </w:r>
      <w:r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C2599F" w:rsidRPr="00F03271" w:rsidRDefault="00C2599F" w:rsidP="00C259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ЗА»</w:t>
      </w:r>
      <w:r w:rsidRPr="003360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– 1</w:t>
      </w:r>
    </w:p>
    <w:p w:rsidR="00C2599F" w:rsidRPr="00F03271" w:rsidRDefault="00C2599F" w:rsidP="00C259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ПРОТИВ» - 4</w:t>
      </w:r>
    </w:p>
    <w:p w:rsidR="00C2599F" w:rsidRPr="00F03271" w:rsidRDefault="00C2599F" w:rsidP="00C259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ВОЗДЕРЖАЛИСЬ» - 4</w:t>
      </w:r>
    </w:p>
    <w:p w:rsidR="00C2599F" w:rsidRDefault="00C2599F" w:rsidP="00C2599F">
      <w:pPr>
        <w:pStyle w:val="a7"/>
        <w:ind w:left="284" w:hanging="284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F061C9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Не 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принимал</w:t>
      </w:r>
      <w:r w:rsidRPr="00F061C9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участия в голосовании Титов В.К. </w:t>
      </w:r>
    </w:p>
    <w:p w:rsidR="00C2599F" w:rsidRDefault="00C2599F" w:rsidP="00C2599F">
      <w:pPr>
        <w:pStyle w:val="a7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3271">
        <w:rPr>
          <w:rFonts w:ascii="Times New Roman" w:hAnsi="Times New Roman" w:cs="Times New Roman"/>
          <w:b/>
          <w:sz w:val="24"/>
          <w:szCs w:val="24"/>
          <w:lang w:eastAsia="ar-SA"/>
        </w:rPr>
        <w:t>Реш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ние не принято.</w:t>
      </w:r>
    </w:p>
    <w:p w:rsidR="00C2599F" w:rsidRDefault="00C2599F" w:rsidP="00C259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599F" w:rsidRDefault="00C2599F" w:rsidP="00C2599F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токольного </w:t>
      </w: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решения, вынесенный на голосование: </w:t>
      </w:r>
    </w:p>
    <w:p w:rsidR="00C2599F" w:rsidRPr="0060581B" w:rsidRDefault="00C2599F" w:rsidP="00C2599F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="00335A24" w:rsidRPr="00335A24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учить депутату Грецкой М.В. запросить в Москомархитектуре плана развития территорий кварталов 691, 694, 695</w:t>
      </w:r>
      <w:r w:rsidRPr="00F27DA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2599F" w:rsidRDefault="00C2599F" w:rsidP="00C2599F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599F" w:rsidRPr="00F03271" w:rsidRDefault="00C2599F" w:rsidP="00C2599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9 из 9 </w:t>
      </w:r>
      <w:r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C2599F" w:rsidRPr="00F03271" w:rsidRDefault="00C2599F" w:rsidP="00C259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ЗА»</w:t>
      </w:r>
      <w:r w:rsidRPr="003360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– </w:t>
      </w:r>
      <w:r w:rsidR="00B5264A">
        <w:rPr>
          <w:rFonts w:ascii="Times New Roman" w:hAnsi="Times New Roman" w:cs="Times New Roman"/>
          <w:sz w:val="24"/>
          <w:szCs w:val="24"/>
          <w:lang w:eastAsia="ar-SA"/>
        </w:rPr>
        <w:t>9</w:t>
      </w:r>
    </w:p>
    <w:p w:rsidR="00C2599F" w:rsidRPr="00F03271" w:rsidRDefault="00C2599F" w:rsidP="00C259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«ПРОТИВ» - </w:t>
      </w:r>
      <w:r w:rsidR="00B5264A">
        <w:rPr>
          <w:rFonts w:ascii="Times New Roman" w:hAnsi="Times New Roman" w:cs="Times New Roman"/>
          <w:sz w:val="24"/>
          <w:szCs w:val="24"/>
          <w:lang w:eastAsia="ar-SA"/>
        </w:rPr>
        <w:t>0</w:t>
      </w:r>
    </w:p>
    <w:p w:rsidR="00C2599F" w:rsidRPr="00F03271" w:rsidRDefault="00C2599F" w:rsidP="00C259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 w:rsidR="00B5264A">
        <w:rPr>
          <w:rFonts w:ascii="Times New Roman" w:hAnsi="Times New Roman" w:cs="Times New Roman"/>
          <w:sz w:val="24"/>
          <w:szCs w:val="24"/>
          <w:lang w:eastAsia="ar-SA"/>
        </w:rPr>
        <w:t>0</w:t>
      </w:r>
    </w:p>
    <w:p w:rsidR="00C2599F" w:rsidRDefault="00C2599F" w:rsidP="00C2599F">
      <w:pPr>
        <w:pStyle w:val="a7"/>
        <w:ind w:left="284" w:hanging="284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F061C9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Не 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принимал</w:t>
      </w:r>
      <w:r w:rsidRPr="00F061C9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участия в голосовании Титов В.К. </w:t>
      </w:r>
    </w:p>
    <w:p w:rsidR="00C2599F" w:rsidRDefault="00C2599F" w:rsidP="00C2599F">
      <w:pPr>
        <w:pStyle w:val="a7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3271">
        <w:rPr>
          <w:rFonts w:ascii="Times New Roman" w:hAnsi="Times New Roman" w:cs="Times New Roman"/>
          <w:b/>
          <w:sz w:val="24"/>
          <w:szCs w:val="24"/>
          <w:lang w:eastAsia="ar-SA"/>
        </w:rPr>
        <w:t>Реш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ние принято</w:t>
      </w:r>
      <w:r w:rsidR="00B5264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единогласно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p w:rsidR="00C2599F" w:rsidRDefault="00C2599F" w:rsidP="00C259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2DF5" w:rsidRPr="00271FB6" w:rsidRDefault="00A72DF5" w:rsidP="006472BE">
      <w:pPr>
        <w:pStyle w:val="a7"/>
        <w:spacing w:line="235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3A4E47" w:rsidRDefault="003A4E47" w:rsidP="00D545E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2BB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Председательствующий (Якубович Я.Б.): </w:t>
      </w:r>
      <w:r w:rsidRPr="00B82BB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B82BB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ке к </w:t>
      </w:r>
      <w:r w:rsidRPr="00B82BBE">
        <w:rPr>
          <w:rFonts w:ascii="Times New Roman" w:hAnsi="Times New Roman" w:cs="Times New Roman"/>
          <w:sz w:val="24"/>
          <w:szCs w:val="24"/>
          <w:lang w:eastAsia="ru-RU"/>
        </w:rPr>
        <w:t>очередному заседанию Совета депутатов М</w:t>
      </w:r>
      <w:r w:rsidR="00F65925">
        <w:rPr>
          <w:rFonts w:ascii="Times New Roman" w:hAnsi="Times New Roman" w:cs="Times New Roman"/>
          <w:sz w:val="24"/>
          <w:szCs w:val="24"/>
          <w:lang w:eastAsia="ru-RU"/>
        </w:rPr>
        <w:t xml:space="preserve">О Тверской, которое </w:t>
      </w:r>
      <w:r w:rsidR="00F65925" w:rsidRPr="004703BE">
        <w:rPr>
          <w:rFonts w:ascii="Times New Roman" w:hAnsi="Times New Roman" w:cs="Times New Roman"/>
          <w:sz w:val="24"/>
          <w:szCs w:val="24"/>
          <w:lang w:eastAsia="ru-RU"/>
        </w:rPr>
        <w:t xml:space="preserve">состоится </w:t>
      </w:r>
      <w:r w:rsidR="004703BE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A72DF5" w:rsidRPr="00FD07D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722BC" w:rsidRPr="00FD07D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72DF5" w:rsidRPr="00FD07D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114E1" w:rsidRPr="00FD07D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D07DE">
        <w:rPr>
          <w:rFonts w:ascii="Times New Roman" w:hAnsi="Times New Roman" w:cs="Times New Roman"/>
          <w:sz w:val="24"/>
          <w:szCs w:val="24"/>
          <w:lang w:eastAsia="ru-RU"/>
        </w:rPr>
        <w:t>2018.</w:t>
      </w:r>
    </w:p>
    <w:p w:rsidR="00DA2A39" w:rsidRPr="00B82BBE" w:rsidRDefault="00DA2A39" w:rsidP="00D545E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4E47" w:rsidRPr="00B82BBE" w:rsidRDefault="003A4E47" w:rsidP="003A4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2BBE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A4E47" w:rsidRDefault="00F65925" w:rsidP="003A4E4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Заседание СД МО Тверской </w:t>
      </w:r>
      <w:r w:rsidR="00A72DF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18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.</w:t>
      </w:r>
      <w:r w:rsidR="00A72DF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10</w:t>
      </w:r>
      <w:r w:rsidR="003A4E47" w:rsidRPr="00B82BB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2018 закрыто.</w:t>
      </w:r>
    </w:p>
    <w:p w:rsidR="003A4E47" w:rsidRPr="00B82BBE" w:rsidRDefault="003A4E47" w:rsidP="003A4E4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DA2A39" w:rsidRDefault="00DA2A39" w:rsidP="003F3008">
      <w:pPr>
        <w:tabs>
          <w:tab w:val="left" w:pos="73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A2A39" w:rsidRDefault="00DA2A39" w:rsidP="003F3008">
      <w:pPr>
        <w:tabs>
          <w:tab w:val="left" w:pos="73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A2A39" w:rsidRDefault="00DA2A39" w:rsidP="003F3008">
      <w:pPr>
        <w:tabs>
          <w:tab w:val="left" w:pos="73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A2A39" w:rsidRDefault="00DA2A39" w:rsidP="003F3008">
      <w:pPr>
        <w:tabs>
          <w:tab w:val="left" w:pos="73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376BC" w:rsidRPr="002679BD" w:rsidRDefault="003A4E47" w:rsidP="003F3008">
      <w:pPr>
        <w:tabs>
          <w:tab w:val="left" w:pos="7350"/>
        </w:tabs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лава МО Тверск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F659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</w:t>
      </w:r>
      <w:r w:rsidRPr="00B82B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Я.Б. Якубович</w:t>
      </w:r>
    </w:p>
    <w:sectPr w:rsidR="002376BC" w:rsidRPr="002679BD" w:rsidSect="00063B14">
      <w:footerReference w:type="default" r:id="rId14"/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A9D" w:rsidRDefault="00342A9D" w:rsidP="006A2CE9">
      <w:pPr>
        <w:spacing w:after="0" w:line="240" w:lineRule="auto"/>
      </w:pPr>
      <w:r>
        <w:separator/>
      </w:r>
    </w:p>
  </w:endnote>
  <w:endnote w:type="continuationSeparator" w:id="0">
    <w:p w:rsidR="00342A9D" w:rsidRDefault="00342A9D" w:rsidP="006A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9196513"/>
      <w:docPartObj>
        <w:docPartGallery w:val="Page Numbers (Bottom of Page)"/>
        <w:docPartUnique/>
      </w:docPartObj>
    </w:sdtPr>
    <w:sdtEndPr/>
    <w:sdtContent>
      <w:p w:rsidR="004703BE" w:rsidRDefault="004703B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219">
          <w:rPr>
            <w:noProof/>
          </w:rPr>
          <w:t>2</w:t>
        </w:r>
        <w:r>
          <w:fldChar w:fldCharType="end"/>
        </w:r>
      </w:p>
    </w:sdtContent>
  </w:sdt>
  <w:p w:rsidR="004703BE" w:rsidRDefault="004703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A9D" w:rsidRDefault="00342A9D" w:rsidP="006A2CE9">
      <w:pPr>
        <w:spacing w:after="0" w:line="240" w:lineRule="auto"/>
      </w:pPr>
      <w:r>
        <w:separator/>
      </w:r>
    </w:p>
  </w:footnote>
  <w:footnote w:type="continuationSeparator" w:id="0">
    <w:p w:rsidR="00342A9D" w:rsidRDefault="00342A9D" w:rsidP="006A2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084"/>
    <w:multiLevelType w:val="hybridMultilevel"/>
    <w:tmpl w:val="E904DE1E"/>
    <w:lvl w:ilvl="0" w:tplc="AAF06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DE5547"/>
    <w:multiLevelType w:val="multilevel"/>
    <w:tmpl w:val="F9A4B1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2">
    <w:nsid w:val="080B3714"/>
    <w:multiLevelType w:val="hybridMultilevel"/>
    <w:tmpl w:val="938CF620"/>
    <w:lvl w:ilvl="0" w:tplc="5CC0C64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2445E"/>
    <w:multiLevelType w:val="hybridMultilevel"/>
    <w:tmpl w:val="6948718C"/>
    <w:lvl w:ilvl="0" w:tplc="C6F2CC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03308"/>
    <w:multiLevelType w:val="multilevel"/>
    <w:tmpl w:val="32E0225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5">
    <w:nsid w:val="12370C46"/>
    <w:multiLevelType w:val="hybridMultilevel"/>
    <w:tmpl w:val="58BA2DD4"/>
    <w:lvl w:ilvl="0" w:tplc="D08C037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834D93"/>
    <w:multiLevelType w:val="multilevel"/>
    <w:tmpl w:val="F9A4B1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7">
    <w:nsid w:val="1D00345D"/>
    <w:multiLevelType w:val="multilevel"/>
    <w:tmpl w:val="60004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4E76F66"/>
    <w:multiLevelType w:val="hybridMultilevel"/>
    <w:tmpl w:val="888AA5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5295C15"/>
    <w:multiLevelType w:val="hybridMultilevel"/>
    <w:tmpl w:val="DBD4CE20"/>
    <w:lvl w:ilvl="0" w:tplc="5CC0C64A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0A7FD5"/>
    <w:multiLevelType w:val="hybridMultilevel"/>
    <w:tmpl w:val="0352A110"/>
    <w:lvl w:ilvl="0" w:tplc="D6226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A24FFC"/>
    <w:multiLevelType w:val="multilevel"/>
    <w:tmpl w:val="9A30A34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>
    <w:nsid w:val="27A9339C"/>
    <w:multiLevelType w:val="multilevel"/>
    <w:tmpl w:val="F9A4B1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13">
    <w:nsid w:val="2F772762"/>
    <w:multiLevelType w:val="hybridMultilevel"/>
    <w:tmpl w:val="6D0AB54A"/>
    <w:lvl w:ilvl="0" w:tplc="53C29A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667454"/>
    <w:multiLevelType w:val="hybridMultilevel"/>
    <w:tmpl w:val="69487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9387D"/>
    <w:multiLevelType w:val="hybridMultilevel"/>
    <w:tmpl w:val="4CBC5EC0"/>
    <w:lvl w:ilvl="0" w:tplc="D08C0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61065D"/>
    <w:multiLevelType w:val="hybridMultilevel"/>
    <w:tmpl w:val="B1BAC10E"/>
    <w:lvl w:ilvl="0" w:tplc="AE50C8CC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A3E04"/>
    <w:multiLevelType w:val="hybridMultilevel"/>
    <w:tmpl w:val="53CA0266"/>
    <w:lvl w:ilvl="0" w:tplc="D774F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0836A7"/>
    <w:multiLevelType w:val="hybridMultilevel"/>
    <w:tmpl w:val="27AA3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00ED1"/>
    <w:multiLevelType w:val="hybridMultilevel"/>
    <w:tmpl w:val="2996D576"/>
    <w:lvl w:ilvl="0" w:tplc="5CC0C64A">
      <w:start w:val="1"/>
      <w:numFmt w:val="bullet"/>
      <w:lvlText w:val="-"/>
      <w:lvlJc w:val="left"/>
      <w:pPr>
        <w:ind w:left="786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225835"/>
    <w:multiLevelType w:val="hybridMultilevel"/>
    <w:tmpl w:val="181A117C"/>
    <w:lvl w:ilvl="0" w:tplc="DFD6C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596EC9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26366"/>
    <w:multiLevelType w:val="hybridMultilevel"/>
    <w:tmpl w:val="45CC08FE"/>
    <w:lvl w:ilvl="0" w:tplc="2D660DD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4825AD"/>
    <w:multiLevelType w:val="multilevel"/>
    <w:tmpl w:val="0C6272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4">
    <w:nsid w:val="49730DAD"/>
    <w:multiLevelType w:val="hybridMultilevel"/>
    <w:tmpl w:val="B9CA1868"/>
    <w:lvl w:ilvl="0" w:tplc="44EA4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8839A8"/>
    <w:multiLevelType w:val="hybridMultilevel"/>
    <w:tmpl w:val="4952321C"/>
    <w:lvl w:ilvl="0" w:tplc="0366B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376A1E"/>
    <w:multiLevelType w:val="multilevel"/>
    <w:tmpl w:val="F9A4B1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27">
    <w:nsid w:val="5A511DD4"/>
    <w:multiLevelType w:val="multilevel"/>
    <w:tmpl w:val="F4ECA3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>
    <w:nsid w:val="5DE44402"/>
    <w:multiLevelType w:val="hybridMultilevel"/>
    <w:tmpl w:val="EE5611C8"/>
    <w:lvl w:ilvl="0" w:tplc="424A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094628"/>
    <w:multiLevelType w:val="multilevel"/>
    <w:tmpl w:val="F9A4B1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30">
    <w:nsid w:val="6B1A07EA"/>
    <w:multiLevelType w:val="multilevel"/>
    <w:tmpl w:val="F9A4B1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31">
    <w:nsid w:val="6C7054D0"/>
    <w:multiLevelType w:val="hybridMultilevel"/>
    <w:tmpl w:val="DEC24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C874F20"/>
    <w:multiLevelType w:val="multilevel"/>
    <w:tmpl w:val="9A30A34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3">
    <w:nsid w:val="740B0C84"/>
    <w:multiLevelType w:val="hybridMultilevel"/>
    <w:tmpl w:val="ACC0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42FD2"/>
    <w:multiLevelType w:val="hybridMultilevel"/>
    <w:tmpl w:val="5BD68782"/>
    <w:lvl w:ilvl="0" w:tplc="CD84DF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556623"/>
    <w:multiLevelType w:val="hybridMultilevel"/>
    <w:tmpl w:val="317A9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C6DB2"/>
    <w:multiLevelType w:val="hybridMultilevel"/>
    <w:tmpl w:val="8CBC9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E5CF6"/>
    <w:multiLevelType w:val="hybridMultilevel"/>
    <w:tmpl w:val="5170A6A0"/>
    <w:lvl w:ilvl="0" w:tplc="E092FCA8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8">
    <w:nsid w:val="7D6F57CA"/>
    <w:multiLevelType w:val="hybridMultilevel"/>
    <w:tmpl w:val="69902B16"/>
    <w:lvl w:ilvl="0" w:tplc="25EAE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A25E31"/>
    <w:multiLevelType w:val="hybridMultilevel"/>
    <w:tmpl w:val="96AE36FA"/>
    <w:lvl w:ilvl="0" w:tplc="A9D843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EC10831"/>
    <w:multiLevelType w:val="multilevel"/>
    <w:tmpl w:val="9A30A34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26"/>
  </w:num>
  <w:num w:numId="2">
    <w:abstractNumId w:val="19"/>
  </w:num>
  <w:num w:numId="3">
    <w:abstractNumId w:val="9"/>
  </w:num>
  <w:num w:numId="4">
    <w:abstractNumId w:val="2"/>
  </w:num>
  <w:num w:numId="5">
    <w:abstractNumId w:val="4"/>
  </w:num>
  <w:num w:numId="6">
    <w:abstractNumId w:val="11"/>
  </w:num>
  <w:num w:numId="7">
    <w:abstractNumId w:val="12"/>
  </w:num>
  <w:num w:numId="8">
    <w:abstractNumId w:val="1"/>
  </w:num>
  <w:num w:numId="9">
    <w:abstractNumId w:val="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0"/>
  </w:num>
  <w:num w:numId="13">
    <w:abstractNumId w:val="21"/>
  </w:num>
  <w:num w:numId="14">
    <w:abstractNumId w:val="29"/>
  </w:num>
  <w:num w:numId="15">
    <w:abstractNumId w:val="32"/>
  </w:num>
  <w:num w:numId="16">
    <w:abstractNumId w:val="40"/>
  </w:num>
  <w:num w:numId="17">
    <w:abstractNumId w:val="14"/>
  </w:num>
  <w:num w:numId="18">
    <w:abstractNumId w:val="39"/>
  </w:num>
  <w:num w:numId="19">
    <w:abstractNumId w:val="27"/>
  </w:num>
  <w:num w:numId="20">
    <w:abstractNumId w:val="31"/>
  </w:num>
  <w:num w:numId="21">
    <w:abstractNumId w:val="18"/>
  </w:num>
  <w:num w:numId="22">
    <w:abstractNumId w:val="36"/>
  </w:num>
  <w:num w:numId="23">
    <w:abstractNumId w:val="35"/>
  </w:num>
  <w:num w:numId="24">
    <w:abstractNumId w:val="7"/>
  </w:num>
  <w:num w:numId="25">
    <w:abstractNumId w:val="37"/>
  </w:num>
  <w:num w:numId="26">
    <w:abstractNumId w:val="38"/>
  </w:num>
  <w:num w:numId="27">
    <w:abstractNumId w:val="34"/>
  </w:num>
  <w:num w:numId="28">
    <w:abstractNumId w:val="25"/>
  </w:num>
  <w:num w:numId="29">
    <w:abstractNumId w:val="17"/>
  </w:num>
  <w:num w:numId="30">
    <w:abstractNumId w:val="0"/>
  </w:num>
  <w:num w:numId="31">
    <w:abstractNumId w:val="28"/>
  </w:num>
  <w:num w:numId="32">
    <w:abstractNumId w:val="33"/>
  </w:num>
  <w:num w:numId="33">
    <w:abstractNumId w:val="22"/>
  </w:num>
  <w:num w:numId="34">
    <w:abstractNumId w:val="20"/>
  </w:num>
  <w:num w:numId="35">
    <w:abstractNumId w:val="16"/>
  </w:num>
  <w:num w:numId="36">
    <w:abstractNumId w:val="10"/>
  </w:num>
  <w:num w:numId="37">
    <w:abstractNumId w:val="5"/>
  </w:num>
  <w:num w:numId="38">
    <w:abstractNumId w:val="15"/>
  </w:num>
  <w:num w:numId="39">
    <w:abstractNumId w:val="3"/>
  </w:num>
  <w:num w:numId="40">
    <w:abstractNumId w:val="24"/>
  </w:num>
  <w:num w:numId="41">
    <w:abstractNumId w:val="23"/>
  </w:num>
  <w:num w:numId="42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Якубович Яков Борисович">
    <w15:presenceInfo w15:providerId="AD" w15:userId="S-1-5-21-2110354326-2458273306-4222097405-757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95"/>
    <w:rsid w:val="00004BB5"/>
    <w:rsid w:val="000129A7"/>
    <w:rsid w:val="000439ED"/>
    <w:rsid w:val="00043E0C"/>
    <w:rsid w:val="00046E60"/>
    <w:rsid w:val="00052D0B"/>
    <w:rsid w:val="0005400A"/>
    <w:rsid w:val="000617AC"/>
    <w:rsid w:val="00063B14"/>
    <w:rsid w:val="00082FD3"/>
    <w:rsid w:val="0009180E"/>
    <w:rsid w:val="00094B25"/>
    <w:rsid w:val="000950EE"/>
    <w:rsid w:val="000A3FAD"/>
    <w:rsid w:val="000A6BB3"/>
    <w:rsid w:val="000B35E6"/>
    <w:rsid w:val="000B54FC"/>
    <w:rsid w:val="000C3FA0"/>
    <w:rsid w:val="000D0081"/>
    <w:rsid w:val="000D38C9"/>
    <w:rsid w:val="000D582E"/>
    <w:rsid w:val="000D7DCE"/>
    <w:rsid w:val="000E3502"/>
    <w:rsid w:val="000E5DC7"/>
    <w:rsid w:val="000E6F6C"/>
    <w:rsid w:val="001018DF"/>
    <w:rsid w:val="001029A4"/>
    <w:rsid w:val="00123219"/>
    <w:rsid w:val="0012537E"/>
    <w:rsid w:val="001270E4"/>
    <w:rsid w:val="00130105"/>
    <w:rsid w:val="001460C3"/>
    <w:rsid w:val="00154EFF"/>
    <w:rsid w:val="00162446"/>
    <w:rsid w:val="00171866"/>
    <w:rsid w:val="001741E8"/>
    <w:rsid w:val="00185DE0"/>
    <w:rsid w:val="00193283"/>
    <w:rsid w:val="001A2631"/>
    <w:rsid w:val="001A3BCC"/>
    <w:rsid w:val="001C4580"/>
    <w:rsid w:val="001C6027"/>
    <w:rsid w:val="001E0791"/>
    <w:rsid w:val="001E6A16"/>
    <w:rsid w:val="001F142B"/>
    <w:rsid w:val="001F4C16"/>
    <w:rsid w:val="001F6016"/>
    <w:rsid w:val="001F664F"/>
    <w:rsid w:val="001F71F5"/>
    <w:rsid w:val="00204523"/>
    <w:rsid w:val="002124B7"/>
    <w:rsid w:val="002174AE"/>
    <w:rsid w:val="0022190C"/>
    <w:rsid w:val="00222851"/>
    <w:rsid w:val="00223DC3"/>
    <w:rsid w:val="00226E2A"/>
    <w:rsid w:val="002376BC"/>
    <w:rsid w:val="00237DBA"/>
    <w:rsid w:val="00243F94"/>
    <w:rsid w:val="002460C8"/>
    <w:rsid w:val="00261C6C"/>
    <w:rsid w:val="00266CF5"/>
    <w:rsid w:val="002679BD"/>
    <w:rsid w:val="00270303"/>
    <w:rsid w:val="00271FB6"/>
    <w:rsid w:val="002819BA"/>
    <w:rsid w:val="002828E8"/>
    <w:rsid w:val="00290231"/>
    <w:rsid w:val="00292DF6"/>
    <w:rsid w:val="002A6BB3"/>
    <w:rsid w:val="002B4420"/>
    <w:rsid w:val="002B6F1A"/>
    <w:rsid w:val="002C00A7"/>
    <w:rsid w:val="002C4CF5"/>
    <w:rsid w:val="002D6243"/>
    <w:rsid w:val="002D661D"/>
    <w:rsid w:val="002E3261"/>
    <w:rsid w:val="002E7EE3"/>
    <w:rsid w:val="002F3C56"/>
    <w:rsid w:val="002F44D0"/>
    <w:rsid w:val="00305DF5"/>
    <w:rsid w:val="003066AB"/>
    <w:rsid w:val="00326A24"/>
    <w:rsid w:val="003319A8"/>
    <w:rsid w:val="00331EAF"/>
    <w:rsid w:val="00333058"/>
    <w:rsid w:val="00335A24"/>
    <w:rsid w:val="003360E7"/>
    <w:rsid w:val="003400D5"/>
    <w:rsid w:val="00342A9D"/>
    <w:rsid w:val="00347BC8"/>
    <w:rsid w:val="0035064F"/>
    <w:rsid w:val="00350D25"/>
    <w:rsid w:val="00351766"/>
    <w:rsid w:val="00352975"/>
    <w:rsid w:val="00356FE3"/>
    <w:rsid w:val="00361674"/>
    <w:rsid w:val="00367C5A"/>
    <w:rsid w:val="00375551"/>
    <w:rsid w:val="003854EA"/>
    <w:rsid w:val="00393A0A"/>
    <w:rsid w:val="003971E9"/>
    <w:rsid w:val="003A3B5C"/>
    <w:rsid w:val="003A4E47"/>
    <w:rsid w:val="003A7209"/>
    <w:rsid w:val="003C21EF"/>
    <w:rsid w:val="003C2515"/>
    <w:rsid w:val="003D57AF"/>
    <w:rsid w:val="003E1DAC"/>
    <w:rsid w:val="003E3ECC"/>
    <w:rsid w:val="003E6C98"/>
    <w:rsid w:val="003F119B"/>
    <w:rsid w:val="003F2D13"/>
    <w:rsid w:val="003F3008"/>
    <w:rsid w:val="003F435B"/>
    <w:rsid w:val="003F70C7"/>
    <w:rsid w:val="00401CB2"/>
    <w:rsid w:val="00405199"/>
    <w:rsid w:val="00412461"/>
    <w:rsid w:val="00414E5E"/>
    <w:rsid w:val="0042212D"/>
    <w:rsid w:val="00455FA7"/>
    <w:rsid w:val="004664F8"/>
    <w:rsid w:val="004703BE"/>
    <w:rsid w:val="00481DB5"/>
    <w:rsid w:val="004829B3"/>
    <w:rsid w:val="00486B4D"/>
    <w:rsid w:val="00487EBA"/>
    <w:rsid w:val="004924E3"/>
    <w:rsid w:val="004A115E"/>
    <w:rsid w:val="004A2F72"/>
    <w:rsid w:val="004A72DF"/>
    <w:rsid w:val="004C20EE"/>
    <w:rsid w:val="004C28EF"/>
    <w:rsid w:val="004C7DC9"/>
    <w:rsid w:val="004E4AF5"/>
    <w:rsid w:val="004F0628"/>
    <w:rsid w:val="004F2D10"/>
    <w:rsid w:val="004F76FD"/>
    <w:rsid w:val="00500BE7"/>
    <w:rsid w:val="005011FE"/>
    <w:rsid w:val="00515FE1"/>
    <w:rsid w:val="005200FB"/>
    <w:rsid w:val="005218C8"/>
    <w:rsid w:val="005227FE"/>
    <w:rsid w:val="00531A4E"/>
    <w:rsid w:val="00533A82"/>
    <w:rsid w:val="00535938"/>
    <w:rsid w:val="005410D9"/>
    <w:rsid w:val="00542058"/>
    <w:rsid w:val="005424A3"/>
    <w:rsid w:val="0054762C"/>
    <w:rsid w:val="005514D1"/>
    <w:rsid w:val="005530E7"/>
    <w:rsid w:val="0055612A"/>
    <w:rsid w:val="005673F9"/>
    <w:rsid w:val="00571627"/>
    <w:rsid w:val="0058186E"/>
    <w:rsid w:val="005A2174"/>
    <w:rsid w:val="005A26C0"/>
    <w:rsid w:val="005A5F90"/>
    <w:rsid w:val="005A6C2B"/>
    <w:rsid w:val="005A6F7D"/>
    <w:rsid w:val="005A75CD"/>
    <w:rsid w:val="005A76D4"/>
    <w:rsid w:val="005B0917"/>
    <w:rsid w:val="005B0973"/>
    <w:rsid w:val="005C1971"/>
    <w:rsid w:val="005C30BF"/>
    <w:rsid w:val="005E3785"/>
    <w:rsid w:val="005E383A"/>
    <w:rsid w:val="005E4F09"/>
    <w:rsid w:val="0060581B"/>
    <w:rsid w:val="00606201"/>
    <w:rsid w:val="0060751A"/>
    <w:rsid w:val="00607C78"/>
    <w:rsid w:val="00610B53"/>
    <w:rsid w:val="00624A12"/>
    <w:rsid w:val="00630EBB"/>
    <w:rsid w:val="0063407A"/>
    <w:rsid w:val="006426F8"/>
    <w:rsid w:val="00645AE2"/>
    <w:rsid w:val="006472BE"/>
    <w:rsid w:val="006631AC"/>
    <w:rsid w:val="0066586B"/>
    <w:rsid w:val="00665BAA"/>
    <w:rsid w:val="00671E8C"/>
    <w:rsid w:val="00676805"/>
    <w:rsid w:val="00691173"/>
    <w:rsid w:val="0069677B"/>
    <w:rsid w:val="00696DA3"/>
    <w:rsid w:val="006A0E07"/>
    <w:rsid w:val="006A2CE9"/>
    <w:rsid w:val="006B3E3F"/>
    <w:rsid w:val="006C5238"/>
    <w:rsid w:val="006C6115"/>
    <w:rsid w:val="006D35E8"/>
    <w:rsid w:val="006E1954"/>
    <w:rsid w:val="006E3D5D"/>
    <w:rsid w:val="00702C58"/>
    <w:rsid w:val="00707B2F"/>
    <w:rsid w:val="00720ADE"/>
    <w:rsid w:val="00723F1B"/>
    <w:rsid w:val="00725FA6"/>
    <w:rsid w:val="00754117"/>
    <w:rsid w:val="00761A5B"/>
    <w:rsid w:val="0076225D"/>
    <w:rsid w:val="00763F3A"/>
    <w:rsid w:val="00785E8E"/>
    <w:rsid w:val="007967AB"/>
    <w:rsid w:val="007A55E8"/>
    <w:rsid w:val="007A7987"/>
    <w:rsid w:val="007A7A9D"/>
    <w:rsid w:val="007A7B9B"/>
    <w:rsid w:val="007E7E24"/>
    <w:rsid w:val="007F3824"/>
    <w:rsid w:val="00800BA4"/>
    <w:rsid w:val="00811D5B"/>
    <w:rsid w:val="008163FA"/>
    <w:rsid w:val="008176E5"/>
    <w:rsid w:val="0083517D"/>
    <w:rsid w:val="00837FB7"/>
    <w:rsid w:val="00844DEE"/>
    <w:rsid w:val="008516B9"/>
    <w:rsid w:val="00860AE9"/>
    <w:rsid w:val="00860E89"/>
    <w:rsid w:val="00865512"/>
    <w:rsid w:val="00865F89"/>
    <w:rsid w:val="008706B6"/>
    <w:rsid w:val="00877310"/>
    <w:rsid w:val="008813F6"/>
    <w:rsid w:val="00884F0F"/>
    <w:rsid w:val="00891115"/>
    <w:rsid w:val="008A3C8F"/>
    <w:rsid w:val="008A5FDB"/>
    <w:rsid w:val="008B6660"/>
    <w:rsid w:val="008C3570"/>
    <w:rsid w:val="008C72E6"/>
    <w:rsid w:val="008F3E29"/>
    <w:rsid w:val="008F5FCB"/>
    <w:rsid w:val="008F7482"/>
    <w:rsid w:val="00906124"/>
    <w:rsid w:val="0090729E"/>
    <w:rsid w:val="0091014E"/>
    <w:rsid w:val="0091092A"/>
    <w:rsid w:val="009131D4"/>
    <w:rsid w:val="009166E5"/>
    <w:rsid w:val="009177F2"/>
    <w:rsid w:val="00927B5B"/>
    <w:rsid w:val="009306D3"/>
    <w:rsid w:val="009336AF"/>
    <w:rsid w:val="00944169"/>
    <w:rsid w:val="00946F22"/>
    <w:rsid w:val="00950056"/>
    <w:rsid w:val="009556AD"/>
    <w:rsid w:val="00956FA3"/>
    <w:rsid w:val="00964332"/>
    <w:rsid w:val="009645D5"/>
    <w:rsid w:val="00966290"/>
    <w:rsid w:val="00966BEC"/>
    <w:rsid w:val="00967E19"/>
    <w:rsid w:val="00977226"/>
    <w:rsid w:val="00980C44"/>
    <w:rsid w:val="00991842"/>
    <w:rsid w:val="009946C0"/>
    <w:rsid w:val="0099638E"/>
    <w:rsid w:val="00997142"/>
    <w:rsid w:val="009B2BB8"/>
    <w:rsid w:val="009C4201"/>
    <w:rsid w:val="009D4C25"/>
    <w:rsid w:val="009D7C4A"/>
    <w:rsid w:val="009E0D90"/>
    <w:rsid w:val="009F017C"/>
    <w:rsid w:val="009F243E"/>
    <w:rsid w:val="009F4667"/>
    <w:rsid w:val="009F7390"/>
    <w:rsid w:val="00A10AAE"/>
    <w:rsid w:val="00A2163E"/>
    <w:rsid w:val="00A25503"/>
    <w:rsid w:val="00A33AB9"/>
    <w:rsid w:val="00A5254B"/>
    <w:rsid w:val="00A53E5C"/>
    <w:rsid w:val="00A55454"/>
    <w:rsid w:val="00A55A61"/>
    <w:rsid w:val="00A6433E"/>
    <w:rsid w:val="00A72DF5"/>
    <w:rsid w:val="00A86097"/>
    <w:rsid w:val="00AA2B98"/>
    <w:rsid w:val="00AB0880"/>
    <w:rsid w:val="00AB3B6A"/>
    <w:rsid w:val="00AC29B2"/>
    <w:rsid w:val="00AC3DBD"/>
    <w:rsid w:val="00AC6590"/>
    <w:rsid w:val="00AD21FA"/>
    <w:rsid w:val="00AD5FFE"/>
    <w:rsid w:val="00AE7127"/>
    <w:rsid w:val="00AF1B27"/>
    <w:rsid w:val="00AF207E"/>
    <w:rsid w:val="00AF2F40"/>
    <w:rsid w:val="00AF5C0C"/>
    <w:rsid w:val="00AF654F"/>
    <w:rsid w:val="00B067B7"/>
    <w:rsid w:val="00B10686"/>
    <w:rsid w:val="00B11370"/>
    <w:rsid w:val="00B11BDB"/>
    <w:rsid w:val="00B16F8D"/>
    <w:rsid w:val="00B17AD1"/>
    <w:rsid w:val="00B2072A"/>
    <w:rsid w:val="00B25697"/>
    <w:rsid w:val="00B26DF8"/>
    <w:rsid w:val="00B31C19"/>
    <w:rsid w:val="00B32B68"/>
    <w:rsid w:val="00B338B0"/>
    <w:rsid w:val="00B360B3"/>
    <w:rsid w:val="00B37A22"/>
    <w:rsid w:val="00B5264A"/>
    <w:rsid w:val="00B52A08"/>
    <w:rsid w:val="00B52AED"/>
    <w:rsid w:val="00B564EE"/>
    <w:rsid w:val="00B56A9C"/>
    <w:rsid w:val="00B66EBC"/>
    <w:rsid w:val="00B71627"/>
    <w:rsid w:val="00B7638E"/>
    <w:rsid w:val="00B772D0"/>
    <w:rsid w:val="00B77A0E"/>
    <w:rsid w:val="00B821E0"/>
    <w:rsid w:val="00B86E5F"/>
    <w:rsid w:val="00B90082"/>
    <w:rsid w:val="00B902CC"/>
    <w:rsid w:val="00B95909"/>
    <w:rsid w:val="00BA04E0"/>
    <w:rsid w:val="00BA3AD7"/>
    <w:rsid w:val="00BC4740"/>
    <w:rsid w:val="00BD0B44"/>
    <w:rsid w:val="00BD4AF6"/>
    <w:rsid w:val="00BF2541"/>
    <w:rsid w:val="00BF448A"/>
    <w:rsid w:val="00BF6834"/>
    <w:rsid w:val="00C0512B"/>
    <w:rsid w:val="00C114E1"/>
    <w:rsid w:val="00C1253B"/>
    <w:rsid w:val="00C13625"/>
    <w:rsid w:val="00C23DA8"/>
    <w:rsid w:val="00C2599F"/>
    <w:rsid w:val="00C338BD"/>
    <w:rsid w:val="00C350F8"/>
    <w:rsid w:val="00C51DCD"/>
    <w:rsid w:val="00C548FA"/>
    <w:rsid w:val="00C75CA3"/>
    <w:rsid w:val="00C765B9"/>
    <w:rsid w:val="00C7683B"/>
    <w:rsid w:val="00C77C50"/>
    <w:rsid w:val="00C82810"/>
    <w:rsid w:val="00C870E2"/>
    <w:rsid w:val="00C871B7"/>
    <w:rsid w:val="00C87CB4"/>
    <w:rsid w:val="00C95B06"/>
    <w:rsid w:val="00CA5778"/>
    <w:rsid w:val="00CA6BD1"/>
    <w:rsid w:val="00CA7D17"/>
    <w:rsid w:val="00CA7E3B"/>
    <w:rsid w:val="00CB78F7"/>
    <w:rsid w:val="00CD1964"/>
    <w:rsid w:val="00CD3892"/>
    <w:rsid w:val="00CE020E"/>
    <w:rsid w:val="00CE07C7"/>
    <w:rsid w:val="00CE1DBC"/>
    <w:rsid w:val="00CE2663"/>
    <w:rsid w:val="00CF162B"/>
    <w:rsid w:val="00CF5866"/>
    <w:rsid w:val="00CF7E87"/>
    <w:rsid w:val="00CF7EC3"/>
    <w:rsid w:val="00D01BF6"/>
    <w:rsid w:val="00D055E1"/>
    <w:rsid w:val="00D06D4C"/>
    <w:rsid w:val="00D225F9"/>
    <w:rsid w:val="00D24556"/>
    <w:rsid w:val="00D32695"/>
    <w:rsid w:val="00D33F27"/>
    <w:rsid w:val="00D341C4"/>
    <w:rsid w:val="00D472CE"/>
    <w:rsid w:val="00D4770E"/>
    <w:rsid w:val="00D545E5"/>
    <w:rsid w:val="00D56B3C"/>
    <w:rsid w:val="00D62C59"/>
    <w:rsid w:val="00D6792C"/>
    <w:rsid w:val="00D722BC"/>
    <w:rsid w:val="00D73934"/>
    <w:rsid w:val="00D7513B"/>
    <w:rsid w:val="00D86ADE"/>
    <w:rsid w:val="00DA2A39"/>
    <w:rsid w:val="00DA4591"/>
    <w:rsid w:val="00DA5B90"/>
    <w:rsid w:val="00DC0CA2"/>
    <w:rsid w:val="00DC456C"/>
    <w:rsid w:val="00DC5384"/>
    <w:rsid w:val="00DC795C"/>
    <w:rsid w:val="00DD2249"/>
    <w:rsid w:val="00DE60BC"/>
    <w:rsid w:val="00DF18D5"/>
    <w:rsid w:val="00DF24CE"/>
    <w:rsid w:val="00DF3E4A"/>
    <w:rsid w:val="00DF5899"/>
    <w:rsid w:val="00E0589A"/>
    <w:rsid w:val="00E06816"/>
    <w:rsid w:val="00E10623"/>
    <w:rsid w:val="00E15F08"/>
    <w:rsid w:val="00E24BBA"/>
    <w:rsid w:val="00E30967"/>
    <w:rsid w:val="00E34E3A"/>
    <w:rsid w:val="00E35E57"/>
    <w:rsid w:val="00E43F4B"/>
    <w:rsid w:val="00E52368"/>
    <w:rsid w:val="00E6234D"/>
    <w:rsid w:val="00E6498E"/>
    <w:rsid w:val="00E747D8"/>
    <w:rsid w:val="00E7695F"/>
    <w:rsid w:val="00E8277A"/>
    <w:rsid w:val="00E84F2A"/>
    <w:rsid w:val="00E90F02"/>
    <w:rsid w:val="00E94542"/>
    <w:rsid w:val="00EA7930"/>
    <w:rsid w:val="00EA7CE1"/>
    <w:rsid w:val="00EB5BA0"/>
    <w:rsid w:val="00EC0442"/>
    <w:rsid w:val="00EC5576"/>
    <w:rsid w:val="00EC58D9"/>
    <w:rsid w:val="00ED2283"/>
    <w:rsid w:val="00EE6F50"/>
    <w:rsid w:val="00EF2F83"/>
    <w:rsid w:val="00F03271"/>
    <w:rsid w:val="00F04596"/>
    <w:rsid w:val="00F15F55"/>
    <w:rsid w:val="00F21D08"/>
    <w:rsid w:val="00F22BE5"/>
    <w:rsid w:val="00F22D18"/>
    <w:rsid w:val="00F24415"/>
    <w:rsid w:val="00F27DA4"/>
    <w:rsid w:val="00F3444C"/>
    <w:rsid w:val="00F34A03"/>
    <w:rsid w:val="00F3615A"/>
    <w:rsid w:val="00F37BD0"/>
    <w:rsid w:val="00F459F3"/>
    <w:rsid w:val="00F54944"/>
    <w:rsid w:val="00F56805"/>
    <w:rsid w:val="00F64E9C"/>
    <w:rsid w:val="00F65925"/>
    <w:rsid w:val="00F70359"/>
    <w:rsid w:val="00F727A1"/>
    <w:rsid w:val="00F76698"/>
    <w:rsid w:val="00F83AA0"/>
    <w:rsid w:val="00F86C16"/>
    <w:rsid w:val="00F92A59"/>
    <w:rsid w:val="00F96FD8"/>
    <w:rsid w:val="00FB5AE6"/>
    <w:rsid w:val="00FB5E53"/>
    <w:rsid w:val="00FC014A"/>
    <w:rsid w:val="00FC432A"/>
    <w:rsid w:val="00FC45AB"/>
    <w:rsid w:val="00FD07DE"/>
    <w:rsid w:val="00FD388E"/>
    <w:rsid w:val="00FE1DC1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CE9"/>
  </w:style>
  <w:style w:type="paragraph" w:styleId="a5">
    <w:name w:val="footer"/>
    <w:basedOn w:val="a"/>
    <w:link w:val="a6"/>
    <w:uiPriority w:val="99"/>
    <w:unhideWhenUsed/>
    <w:rsid w:val="006A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CE9"/>
  </w:style>
  <w:style w:type="paragraph" w:styleId="a7">
    <w:name w:val="No Spacing"/>
    <w:uiPriority w:val="1"/>
    <w:qFormat/>
    <w:rsid w:val="006A2CE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A4E47"/>
    <w:pPr>
      <w:ind w:left="720"/>
      <w:contextualSpacing/>
    </w:pPr>
  </w:style>
  <w:style w:type="paragraph" w:customStyle="1" w:styleId="ConsPlusTitle">
    <w:name w:val="ConsPlusTitle"/>
    <w:rsid w:val="003A4E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uiPriority w:val="39"/>
    <w:rsid w:val="003E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5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6B3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906124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17186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7186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186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186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1866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F549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CE9"/>
  </w:style>
  <w:style w:type="paragraph" w:styleId="a5">
    <w:name w:val="footer"/>
    <w:basedOn w:val="a"/>
    <w:link w:val="a6"/>
    <w:uiPriority w:val="99"/>
    <w:unhideWhenUsed/>
    <w:rsid w:val="006A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CE9"/>
  </w:style>
  <w:style w:type="paragraph" w:styleId="a7">
    <w:name w:val="No Spacing"/>
    <w:uiPriority w:val="1"/>
    <w:qFormat/>
    <w:rsid w:val="006A2CE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A4E47"/>
    <w:pPr>
      <w:ind w:left="720"/>
      <w:contextualSpacing/>
    </w:pPr>
  </w:style>
  <w:style w:type="paragraph" w:customStyle="1" w:styleId="ConsPlusTitle">
    <w:name w:val="ConsPlusTitle"/>
    <w:rsid w:val="003A4E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uiPriority w:val="39"/>
    <w:rsid w:val="003E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5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6B3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906124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17186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7186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186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186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1866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F549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-tve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-tver.ru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-tve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-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-tve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5B8C-6045-4FAE-A051-74AA1437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05</Words>
  <Characters>2397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Егиазарян Ани Левоновна</cp:lastModifiedBy>
  <cp:revision>2</cp:revision>
  <cp:lastPrinted>2018-06-19T05:09:00Z</cp:lastPrinted>
  <dcterms:created xsi:type="dcterms:W3CDTF">2018-10-22T12:25:00Z</dcterms:created>
  <dcterms:modified xsi:type="dcterms:W3CDTF">2018-10-22T12:25:00Z</dcterms:modified>
</cp:coreProperties>
</file>